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5061473"/>
        <w:docPartObj>
          <w:docPartGallery w:val="Cover Pages"/>
          <w:docPartUnique/>
        </w:docPartObj>
      </w:sdtPr>
      <w:sdtContent>
        <w:p w14:paraId="73F36D9A" w14:textId="188EF6E0" w:rsidR="005465AA" w:rsidRDefault="005465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C091B9" wp14:editId="62A34BE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766F54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5581CFA" w14:textId="3DD55FFF" w:rsidR="005465AA" w:rsidRDefault="005465AA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766F54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766F54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zmin Gutierrez</w:t>
                                      </w:r>
                                    </w:p>
                                  </w:sdtContent>
                                </w:sdt>
                                <w:p w14:paraId="305C82F4" w14:textId="19F576D2" w:rsidR="005465AA" w:rsidRDefault="005465AA">
                                  <w:pPr>
                                    <w:pStyle w:val="NoSpacing"/>
                                    <w:jc w:val="right"/>
                                    <w:rPr>
                                      <w:color w:val="766F54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766F54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766F54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2/17/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C091B9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766f54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" filled="f" stroked="f" strokeweight="1.25pt">
                        <v:stroke endcap="round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766F54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5581CFA" w14:textId="3DD55FFF" w:rsidR="005465AA" w:rsidRDefault="005465AA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766F54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766F54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zmin Gutierrez</w:t>
                                </w:r>
                              </w:p>
                            </w:sdtContent>
                          </w:sdt>
                          <w:p w14:paraId="305C82F4" w14:textId="19F576D2" w:rsidR="005465AA" w:rsidRDefault="005465AA">
                            <w:pPr>
                              <w:pStyle w:val="NoSpacing"/>
                              <w:jc w:val="right"/>
                              <w:rPr>
                                <w:color w:val="766F54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766F54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766F54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2/17/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A30999" wp14:editId="62B40D0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766F54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4ACF162" w14:textId="2B69E1A5" w:rsidR="005465AA" w:rsidRDefault="005465A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766F54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766F54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Dictionary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766F54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9B503EF" w14:textId="6928847A" w:rsidR="005465AA" w:rsidRDefault="005465A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766F54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766F54" w:themeColor="text2"/>
                                          <w:sz w:val="96"/>
                                          <w:szCs w:val="96"/>
                                        </w:rPr>
                                        <w:t>Rockbuster stleath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A30999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766f54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" filled="f" stroked="f" strokeweight="1.25pt">
                        <v:stroke endcap="round"/>
                      </v:rect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766F54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4ACF162" w14:textId="2B69E1A5" w:rsidR="005465AA" w:rsidRDefault="005465A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766F54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766F54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766F54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9B503EF" w14:textId="6928847A" w:rsidR="005465AA" w:rsidRDefault="005465A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766F54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766F54" w:themeColor="text2"/>
                                    <w:sz w:val="96"/>
                                    <w:szCs w:val="96"/>
                                  </w:rPr>
                                  <w:t>Rockbuster stleath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0645BDF" wp14:editId="152558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32B9F2F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3eacf [3214]" stroked="f">
                    <w10:wrap anchorx="page" anchory="page"/>
                  </v:rect>
                </w:pict>
              </mc:Fallback>
            </mc:AlternateContent>
          </w:r>
        </w:p>
        <w:p w14:paraId="3A3DAFCB" w14:textId="54CC5B55" w:rsidR="005465AA" w:rsidRDefault="005465AA">
          <w:pPr>
            <w:spacing w:after="0" w:line="240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1160838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D46FFB2" w14:textId="1546EFBF" w:rsidR="005465AA" w:rsidRDefault="005465AA">
          <w:pPr>
            <w:pStyle w:val="TOCHeading"/>
          </w:pPr>
          <w:r>
            <w:t>Table of Contents</w:t>
          </w:r>
        </w:p>
        <w:p w14:paraId="52292E0F" w14:textId="2E72F3A1" w:rsidR="005465AA" w:rsidRPr="005465AA" w:rsidRDefault="005465AA" w:rsidP="005465AA">
          <w:pPr>
            <w:rPr>
              <w:b/>
              <w:bCs/>
              <w:i/>
              <w:iCs/>
            </w:rPr>
          </w:pPr>
          <w:r w:rsidRPr="005465AA">
            <w:rPr>
              <w:b/>
              <w:bCs/>
              <w:i/>
              <w:iCs/>
            </w:rPr>
            <w:t>ERD</w:t>
          </w:r>
        </w:p>
        <w:p w14:paraId="5C78DCFB" w14:textId="4EE4FD36" w:rsidR="005465AA" w:rsidRDefault="005465AA">
          <w:pPr>
            <w:pStyle w:val="TOC1"/>
            <w:tabs>
              <w:tab w:val="left" w:pos="410"/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750943" w:history="1">
            <w:r w:rsidRPr="00E7623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Cs w:val="24"/>
              </w:rPr>
              <w:tab/>
            </w:r>
            <w:r w:rsidRPr="00E76236">
              <w:rPr>
                <w:rStyle w:val="Hyperlink"/>
                <w:noProof/>
              </w:rPr>
              <w:t>FAC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5ED4" w14:textId="6254F990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44" w:history="1">
            <w:r w:rsidRPr="00E76236">
              <w:rPr>
                <w:rStyle w:val="Hyperlink"/>
                <w:noProof/>
              </w:rPr>
              <w:t>1.1 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B617" w14:textId="7088F998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45" w:history="1">
            <w:r w:rsidRPr="00E76236">
              <w:rPr>
                <w:rStyle w:val="Hyperlink"/>
                <w:noProof/>
              </w:rPr>
              <w:t>1.</w:t>
            </w:r>
            <w:r w:rsidRPr="00E76236">
              <w:rPr>
                <w:rStyle w:val="Hyperlink"/>
                <w:noProof/>
              </w:rPr>
              <w:t>2</w:t>
            </w:r>
            <w:r w:rsidRPr="00E76236">
              <w:rPr>
                <w:rStyle w:val="Hyperlink"/>
                <w:noProof/>
              </w:rPr>
              <w:t xml:space="preserve">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90B5" w14:textId="04F27516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46" w:history="1">
            <w:r w:rsidRPr="00E76236">
              <w:rPr>
                <w:rStyle w:val="Hyperlink"/>
                <w:noProof/>
              </w:rPr>
              <w:t>2.1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4F71" w14:textId="4C92E728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47" w:history="1">
            <w:r w:rsidRPr="00E76236">
              <w:rPr>
                <w:rStyle w:val="Hyperlink"/>
                <w:noProof/>
              </w:rPr>
              <w:t>2.2 FILM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53CF" w14:textId="26BCD69F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48" w:history="1">
            <w:r w:rsidRPr="00E76236">
              <w:rPr>
                <w:rStyle w:val="Hyperlink"/>
                <w:noProof/>
              </w:rPr>
              <w:t>2.3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D0B1" w14:textId="27B16386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49" w:history="1">
            <w:r w:rsidRPr="00E76236">
              <w:rPr>
                <w:rStyle w:val="Hyperlink"/>
                <w:noProof/>
              </w:rPr>
              <w:t>2.4 FILM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DB62" w14:textId="58CE21EA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0" w:history="1">
            <w:r w:rsidRPr="00E76236">
              <w:rPr>
                <w:rStyle w:val="Hyperlink"/>
                <w:noProof/>
              </w:rPr>
              <w:t>2.5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2A92" w14:textId="4D51EF68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1" w:history="1">
            <w:r w:rsidRPr="00E76236">
              <w:rPr>
                <w:rStyle w:val="Hyperlink"/>
                <w:noProof/>
              </w:rPr>
              <w:t>2.6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1981" w14:textId="61544DE1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2" w:history="1">
            <w:r w:rsidRPr="00E76236">
              <w:rPr>
                <w:rStyle w:val="Hyperlink"/>
                <w:noProof/>
              </w:rPr>
              <w:t>2.7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2403" w14:textId="79335DE4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3" w:history="1">
            <w:r w:rsidRPr="00E76236">
              <w:rPr>
                <w:rStyle w:val="Hyperlink"/>
                <w:noProof/>
              </w:rPr>
              <w:t>2.8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38C4" w14:textId="050D9040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4" w:history="1">
            <w:r w:rsidRPr="00E76236">
              <w:rPr>
                <w:rStyle w:val="Hyperlink"/>
                <w:noProof/>
              </w:rPr>
              <w:t>2.9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A173" w14:textId="77BBC158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5" w:history="1">
            <w:r w:rsidRPr="00E76236">
              <w:rPr>
                <w:rStyle w:val="Hyperlink"/>
                <w:noProof/>
              </w:rPr>
              <w:t>2.10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A859" w14:textId="52E44BA0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6" w:history="1">
            <w:r w:rsidRPr="00E76236">
              <w:rPr>
                <w:rStyle w:val="Hyperlink"/>
                <w:noProof/>
              </w:rPr>
              <w:t>2.11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23A5" w14:textId="5D92402E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7" w:history="1">
            <w:r w:rsidRPr="00E76236">
              <w:rPr>
                <w:rStyle w:val="Hyperlink"/>
                <w:noProof/>
              </w:rPr>
              <w:t>2.12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2518" w14:textId="0F40736B" w:rsidR="005465AA" w:rsidRDefault="005465AA">
          <w:pPr>
            <w:pStyle w:val="TOC1"/>
            <w:tabs>
              <w:tab w:val="right" w:leader="dot" w:pos="9426"/>
            </w:tabs>
            <w:rPr>
              <w:rFonts w:eastAsiaTheme="minorEastAsia" w:cstheme="minorBidi"/>
              <w:b w:val="0"/>
              <w:bCs w:val="0"/>
              <w:caps/>
              <w:noProof/>
              <w:szCs w:val="24"/>
            </w:rPr>
          </w:pPr>
          <w:hyperlink w:anchor="_Toc153750958" w:history="1">
            <w:r w:rsidRPr="00E76236">
              <w:rPr>
                <w:rStyle w:val="Hyperlink"/>
                <w:noProof/>
              </w:rPr>
              <w:t>2.13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3C89" w14:textId="36988C30" w:rsidR="005465AA" w:rsidRDefault="005465AA">
          <w:r>
            <w:rPr>
              <w:b/>
              <w:bCs/>
              <w:noProof/>
            </w:rPr>
            <w:fldChar w:fldCharType="end"/>
          </w:r>
        </w:p>
      </w:sdtContent>
    </w:sdt>
    <w:p w14:paraId="2B9C25AD" w14:textId="77777777" w:rsidR="005465AA" w:rsidRDefault="005465AA" w:rsidP="005465AA">
      <w:pPr>
        <w:pStyle w:val="Title"/>
      </w:pPr>
    </w:p>
    <w:p w14:paraId="39A2DD18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3F2A8FFD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38D4C915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7A512E87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2D3C6B0D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15E628BD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05B3168A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05DAF178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0DAA5FBC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6D52DF9E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4CD36CF8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68720400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027B57CA" w14:textId="77777777" w:rsidR="005465AA" w:rsidRDefault="005465AA">
      <w:pPr>
        <w:spacing w:after="0"/>
        <w:ind w:left="-1"/>
        <w:jc w:val="right"/>
        <w:rPr>
          <w:rFonts w:cs="Calibri"/>
          <w:b/>
          <w:sz w:val="32"/>
        </w:rPr>
      </w:pPr>
    </w:p>
    <w:p w14:paraId="77C666A5" w14:textId="1EBA165E" w:rsidR="005465AA" w:rsidRPr="005465AA" w:rsidRDefault="005465AA" w:rsidP="005465AA">
      <w:pPr>
        <w:spacing w:after="0"/>
        <w:rPr>
          <w:rFonts w:cs="Calibri"/>
          <w:b/>
          <w:sz w:val="32"/>
        </w:rPr>
      </w:pPr>
      <w:r w:rsidRPr="005465AA">
        <w:rPr>
          <w:rFonts w:cs="Calibri"/>
          <w:b/>
          <w:sz w:val="32"/>
        </w:rPr>
        <w:t xml:space="preserve">ERD: </w:t>
      </w:r>
    </w:p>
    <w:p w14:paraId="0BAA5E91" w14:textId="7C80344C" w:rsidR="006A0393" w:rsidRDefault="00000000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211A2174" wp14:editId="7AD31E9D">
            <wp:extent cx="6273853" cy="4539615"/>
            <wp:effectExtent l="0" t="0" r="0" b="0"/>
            <wp:docPr id="1387" name="Picture 1387" descr="A diagram of a company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324" cy="46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21FA89AA" w14:textId="77777777" w:rsidR="006A0393" w:rsidRDefault="00000000">
      <w:pPr>
        <w:spacing w:after="0"/>
        <w:rPr>
          <w:rFonts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4A6AB9C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5397D806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60B54D09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48093F4F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0226F97D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5CEC322E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7A3DD7A3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0F017B82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600A068E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51B8631F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0857476D" w14:textId="7BAA5CD5" w:rsidR="005465AA" w:rsidRDefault="005465AA">
      <w:pPr>
        <w:spacing w:after="0"/>
        <w:rPr>
          <w:rFonts w:cs="Calibri"/>
          <w:b/>
          <w:sz w:val="24"/>
        </w:rPr>
      </w:pPr>
      <w:r>
        <w:rPr>
          <w:noProof/>
        </w:rPr>
        <w:drawing>
          <wp:inline distT="0" distB="0" distL="0" distR="0" wp14:anchorId="3847F00C" wp14:editId="3AD0D6F3">
            <wp:extent cx="181708" cy="181708"/>
            <wp:effectExtent l="0" t="0" r="0" b="0"/>
            <wp:docPr id="1597487193" name="Graphic 1597487193" descr="Old 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3715" name="Graphic 336513715" descr="Old Key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sz w:val="24"/>
        </w:rPr>
        <w:t xml:space="preserve"> Primary key</w:t>
      </w:r>
    </w:p>
    <w:p w14:paraId="3A3C9F0E" w14:textId="0E2B63F8" w:rsidR="005465AA" w:rsidRDefault="005465AA">
      <w:pPr>
        <w:spacing w:after="0"/>
        <w:rPr>
          <w:rFonts w:cs="Calibri"/>
          <w:b/>
          <w:sz w:val="24"/>
        </w:rPr>
      </w:pPr>
      <w:r>
        <w:rPr>
          <w:noProof/>
        </w:rPr>
        <w:drawing>
          <wp:inline distT="0" distB="0" distL="0" distR="0" wp14:anchorId="50DA85A8" wp14:editId="6A466AFA">
            <wp:extent cx="193140" cy="193140"/>
            <wp:effectExtent l="0" t="0" r="0" b="0"/>
            <wp:docPr id="1069878187" name="Graphic 1069878187" descr="Old 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88994" name="Graphic 315588994" descr="Old Key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0" cy="2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sz w:val="24"/>
        </w:rPr>
        <w:t xml:space="preserve"> Foreign key</w:t>
      </w:r>
    </w:p>
    <w:p w14:paraId="4415D04E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54F69B5E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5EC37EBC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50F90300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024ED12C" w14:textId="77777777" w:rsidR="005465AA" w:rsidRDefault="005465AA">
      <w:pPr>
        <w:spacing w:after="0"/>
        <w:rPr>
          <w:rFonts w:cs="Calibri"/>
          <w:b/>
          <w:sz w:val="24"/>
        </w:rPr>
      </w:pPr>
    </w:p>
    <w:p w14:paraId="6F956D1F" w14:textId="57B7BC57" w:rsidR="005465AA" w:rsidRDefault="00000000" w:rsidP="005465AA">
      <w:pPr>
        <w:pStyle w:val="Heading1"/>
        <w:numPr>
          <w:ilvl w:val="0"/>
          <w:numId w:val="1"/>
        </w:numPr>
      </w:pPr>
      <w:bookmarkStart w:id="2" w:name="_Toc153750943"/>
      <w:r>
        <w:t>FACT TABLE</w:t>
      </w:r>
      <w:r w:rsidR="005465AA">
        <w:t>:</w:t>
      </w:r>
      <w:bookmarkEnd w:id="2"/>
      <w:r w:rsidR="005465AA">
        <w:t xml:space="preserve"> </w:t>
      </w:r>
    </w:p>
    <w:p w14:paraId="4FED2BE1" w14:textId="30E9598E" w:rsidR="006A0393" w:rsidRDefault="00000000" w:rsidP="005465AA">
      <w:pPr>
        <w:pStyle w:val="Heading1"/>
        <w:ind w:left="10"/>
      </w:pPr>
      <w:r>
        <w:rPr>
          <w:rFonts w:ascii="Calibri" w:eastAsia="Calibri" w:hAnsi="Calibri" w:cs="Calibri"/>
        </w:rPr>
        <w:t xml:space="preserve"> </w:t>
      </w:r>
      <w:bookmarkStart w:id="3" w:name="_Toc153750944"/>
      <w:r w:rsidR="005465AA">
        <w:t xml:space="preserve">1.1 </w:t>
      </w:r>
      <w:r>
        <w:t>RENTAL</w:t>
      </w:r>
      <w:bookmarkEnd w:id="3"/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5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1A001C48" w14:textId="77777777">
        <w:trPr>
          <w:trHeight w:val="315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8B935A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lumns  </w:t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544CE6A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253915A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escription </w:t>
            </w:r>
          </w:p>
        </w:tc>
      </w:tr>
      <w:tr w:rsidR="006A0393" w14:paraId="3548C452" w14:textId="77777777">
        <w:trPr>
          <w:trHeight w:val="606"/>
        </w:trPr>
        <w:tc>
          <w:tcPr>
            <w:tcW w:w="311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149B89F" w14:textId="4696A1CA" w:rsidR="006A0393" w:rsidRPr="005465AA" w:rsidRDefault="00000000">
            <w:pPr>
              <w:spacing w:after="0"/>
              <w:ind w:left="5"/>
            </w:pPr>
            <w:r w:rsidRPr="005465AA">
              <w:rPr>
                <w:rFonts w:ascii="Calibri" w:eastAsia="Calibri" w:hAnsi="Calibri" w:cs="Calibri"/>
                <w:sz w:val="24"/>
              </w:rPr>
              <w:t xml:space="preserve">rental _id </w:t>
            </w:r>
            <w:r w:rsidR="005465AA" w:rsidRPr="005465AA">
              <w:rPr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1BC99136" wp14:editId="49DCC31F">
                  <wp:extent cx="181708" cy="181708"/>
                  <wp:effectExtent l="0" t="0" r="0" b="0"/>
                  <wp:docPr id="336513715" name="Graphic 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13715" name="Graphic 336513715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3C63A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BC81134" w14:textId="77777777" w:rsidR="006A0393" w:rsidRDefault="00000000">
            <w:pPr>
              <w:spacing w:after="0"/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Number  assigned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to transaction </w:t>
            </w:r>
          </w:p>
        </w:tc>
      </w:tr>
      <w:tr w:rsidR="006A0393" w14:paraId="67932E63" w14:textId="77777777">
        <w:trPr>
          <w:trHeight w:val="595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3A03BC1" w14:textId="77777777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Rental_date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213D4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73857F6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of movie rented </w:t>
            </w:r>
          </w:p>
        </w:tc>
      </w:tr>
      <w:tr w:rsidR="006A0393" w14:paraId="6E7B9C96" w14:textId="77777777">
        <w:trPr>
          <w:trHeight w:val="305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4678ABF" w14:textId="55F69E36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Inventory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712060E5" wp14:editId="04C1556D">
                  <wp:extent cx="193140" cy="193140"/>
                  <wp:effectExtent l="0" t="0" r="0" b="0"/>
                  <wp:docPr id="315588994" name="Graphic 2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" cy="2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34281C0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integer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9787DB7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movie  </w:t>
            </w:r>
          </w:p>
        </w:tc>
      </w:tr>
      <w:tr w:rsidR="006A0393" w14:paraId="61061C64" w14:textId="77777777">
        <w:trPr>
          <w:trHeight w:val="595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7330ECC" w14:textId="3727DDE1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Customer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0F77DC9B" wp14:editId="0456CDF3">
                  <wp:extent cx="193140" cy="193140"/>
                  <wp:effectExtent l="0" t="0" r="0" b="0"/>
                  <wp:docPr id="325230652" name="Graphic 325230652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" cy="2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CCB5598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F9F658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ustomer renting  </w:t>
            </w:r>
          </w:p>
        </w:tc>
      </w:tr>
      <w:tr w:rsidR="006A0393" w14:paraId="5C8ACD89" w14:textId="77777777">
        <w:trPr>
          <w:trHeight w:val="595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27C254F" w14:textId="77777777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Return_date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FB020A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2E0FE5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when returned </w:t>
            </w:r>
          </w:p>
        </w:tc>
      </w:tr>
      <w:tr w:rsidR="006A0393" w14:paraId="0EFF6CE0" w14:textId="77777777">
        <w:trPr>
          <w:trHeight w:val="305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3FBF0DD" w14:textId="11279A21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Staff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375095F7" wp14:editId="2996047E">
                  <wp:extent cx="193140" cy="193140"/>
                  <wp:effectExtent l="0" t="0" r="0" b="0"/>
                  <wp:docPr id="678820528" name="Graphic 67882052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" cy="2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541DF0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D0D36E2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aff  </w:t>
            </w:r>
          </w:p>
        </w:tc>
      </w:tr>
      <w:tr w:rsidR="006A0393" w14:paraId="49C30C9D" w14:textId="77777777">
        <w:trPr>
          <w:trHeight w:val="596"/>
        </w:trPr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8007FA6" w14:textId="77777777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62DFEF0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 </w:t>
            </w:r>
          </w:p>
        </w:tc>
        <w:tc>
          <w:tcPr>
            <w:tcW w:w="31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D9A0BC9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when last updated  </w:t>
            </w:r>
          </w:p>
        </w:tc>
      </w:tr>
    </w:tbl>
    <w:p w14:paraId="5AC7C0C5" w14:textId="77777777" w:rsidR="006A0393" w:rsidRDefault="00000000">
      <w:pPr>
        <w:spacing w:after="0"/>
        <w:ind w:left="721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5063C64E" w14:textId="00B299F6" w:rsidR="005465AA" w:rsidRDefault="005465AA" w:rsidP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9"/>
        <w:gridCol w:w="4747"/>
      </w:tblGrid>
      <w:tr w:rsidR="005465AA" w14:paraId="4D810C5D" w14:textId="77777777" w:rsidTr="005465AA">
        <w:tc>
          <w:tcPr>
            <w:tcW w:w="4713" w:type="dxa"/>
          </w:tcPr>
          <w:p w14:paraId="33EC18C8" w14:textId="338EEA51" w:rsidR="005465AA" w:rsidRDefault="005465AA" w:rsidP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037F80E9" w14:textId="09917835" w:rsidR="005465AA" w:rsidRDefault="005465AA" w:rsidP="005465AA">
            <w:pPr>
              <w:spacing w:after="0"/>
            </w:pPr>
            <w:r>
              <w:t>Join</w:t>
            </w:r>
          </w:p>
        </w:tc>
      </w:tr>
      <w:tr w:rsidR="005465AA" w14:paraId="7321CA26" w14:textId="77777777" w:rsidTr="005465AA">
        <w:tc>
          <w:tcPr>
            <w:tcW w:w="4713" w:type="dxa"/>
          </w:tcPr>
          <w:p w14:paraId="6AC41B95" w14:textId="73605772" w:rsidR="005465AA" w:rsidRDefault="005465AA" w:rsidP="005465AA">
            <w:pPr>
              <w:spacing w:after="0"/>
            </w:pPr>
            <w:r>
              <w:t>Inventory</w:t>
            </w:r>
          </w:p>
        </w:tc>
        <w:tc>
          <w:tcPr>
            <w:tcW w:w="4713" w:type="dxa"/>
          </w:tcPr>
          <w:p w14:paraId="00630E21" w14:textId="65EEAE2D" w:rsidR="005465AA" w:rsidRDefault="005465AA" w:rsidP="005465AA">
            <w:pPr>
              <w:spacing w:after="0"/>
            </w:pPr>
            <w:proofErr w:type="spellStart"/>
            <w:r>
              <w:t>Rental.inventory_id</w:t>
            </w:r>
            <w:proofErr w:type="spellEnd"/>
            <w:r>
              <w:t>=</w:t>
            </w:r>
            <w:proofErr w:type="spellStart"/>
            <w:proofErr w:type="gramStart"/>
            <w:r>
              <w:t>inventory.inventory</w:t>
            </w:r>
            <w:proofErr w:type="gramEnd"/>
            <w:r>
              <w:t>_id</w:t>
            </w:r>
            <w:proofErr w:type="spellEnd"/>
          </w:p>
        </w:tc>
      </w:tr>
      <w:tr w:rsidR="005465AA" w14:paraId="0FF52BEA" w14:textId="77777777" w:rsidTr="005465AA">
        <w:tc>
          <w:tcPr>
            <w:tcW w:w="4713" w:type="dxa"/>
          </w:tcPr>
          <w:p w14:paraId="7254FC8E" w14:textId="1D1C1E35" w:rsidR="005465AA" w:rsidRDefault="005465AA" w:rsidP="005465AA">
            <w:pPr>
              <w:spacing w:after="0"/>
            </w:pPr>
            <w:r>
              <w:t>Customer</w:t>
            </w:r>
          </w:p>
        </w:tc>
        <w:tc>
          <w:tcPr>
            <w:tcW w:w="4713" w:type="dxa"/>
          </w:tcPr>
          <w:p w14:paraId="4169B944" w14:textId="5298863A" w:rsidR="005465AA" w:rsidRDefault="005465AA" w:rsidP="005465AA">
            <w:pPr>
              <w:spacing w:after="0"/>
            </w:pPr>
            <w:proofErr w:type="spellStart"/>
            <w:r>
              <w:t>Rental.customer_id</w:t>
            </w:r>
            <w:proofErr w:type="spellEnd"/>
            <w:r>
              <w:t>=</w:t>
            </w: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  <w:tr w:rsidR="005465AA" w14:paraId="4312FC31" w14:textId="77777777" w:rsidTr="005465AA">
        <w:tc>
          <w:tcPr>
            <w:tcW w:w="4713" w:type="dxa"/>
          </w:tcPr>
          <w:p w14:paraId="4BA26B0D" w14:textId="20F93B56" w:rsidR="005465AA" w:rsidRDefault="005465AA" w:rsidP="005465AA">
            <w:pPr>
              <w:spacing w:after="0"/>
            </w:pPr>
            <w:r>
              <w:t>Staff</w:t>
            </w:r>
          </w:p>
        </w:tc>
        <w:tc>
          <w:tcPr>
            <w:tcW w:w="4713" w:type="dxa"/>
          </w:tcPr>
          <w:p w14:paraId="30F1B0A8" w14:textId="54EA5111" w:rsidR="005465AA" w:rsidRDefault="005465AA" w:rsidP="005465AA">
            <w:pPr>
              <w:spacing w:after="0"/>
            </w:pPr>
            <w:proofErr w:type="spellStart"/>
            <w:r>
              <w:t>Rental.staff_id</w:t>
            </w:r>
            <w:proofErr w:type="spellEnd"/>
            <w:r>
              <w:t>=</w:t>
            </w: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</w:tbl>
    <w:p w14:paraId="67AC0AE5" w14:textId="77777777" w:rsidR="005465AA" w:rsidRDefault="005465AA" w:rsidP="005465AA">
      <w:pPr>
        <w:spacing w:after="0"/>
      </w:pPr>
    </w:p>
    <w:p w14:paraId="78A8F9DC" w14:textId="77777777" w:rsidR="005465AA" w:rsidRDefault="005465AA" w:rsidP="005465AA">
      <w:pPr>
        <w:spacing w:after="0"/>
      </w:pPr>
    </w:p>
    <w:p w14:paraId="5AB24B19" w14:textId="15C9C576" w:rsidR="005465AA" w:rsidRDefault="005465AA" w:rsidP="005465AA">
      <w:pPr>
        <w:spacing w:after="0"/>
      </w:pPr>
      <w:r>
        <w:lastRenderedPageBreak/>
        <w:t xml:space="preserve">Links from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21D91CAA" w14:textId="77777777" w:rsidTr="005465AA">
        <w:tc>
          <w:tcPr>
            <w:tcW w:w="4713" w:type="dxa"/>
          </w:tcPr>
          <w:p w14:paraId="7382B99E" w14:textId="44423AE6" w:rsidR="005465AA" w:rsidRDefault="005465AA" w:rsidP="005465AA">
            <w:pPr>
              <w:spacing w:after="0"/>
            </w:pPr>
            <w:r>
              <w:t xml:space="preserve">Table </w:t>
            </w:r>
          </w:p>
        </w:tc>
        <w:tc>
          <w:tcPr>
            <w:tcW w:w="4713" w:type="dxa"/>
          </w:tcPr>
          <w:p w14:paraId="7917D1D0" w14:textId="6CD0C64F" w:rsidR="005465AA" w:rsidRDefault="005465AA" w:rsidP="005465AA">
            <w:pPr>
              <w:spacing w:after="0"/>
            </w:pPr>
            <w:r>
              <w:t>Join</w:t>
            </w:r>
          </w:p>
        </w:tc>
      </w:tr>
      <w:tr w:rsidR="005465AA" w14:paraId="4E168BDD" w14:textId="77777777" w:rsidTr="005465AA">
        <w:tc>
          <w:tcPr>
            <w:tcW w:w="4713" w:type="dxa"/>
          </w:tcPr>
          <w:p w14:paraId="212D623A" w14:textId="1CEE3421" w:rsidR="005465AA" w:rsidRDefault="005465AA" w:rsidP="005465AA">
            <w:pPr>
              <w:spacing w:after="0"/>
            </w:pPr>
            <w:r>
              <w:t xml:space="preserve">Payment </w:t>
            </w:r>
          </w:p>
        </w:tc>
        <w:tc>
          <w:tcPr>
            <w:tcW w:w="4713" w:type="dxa"/>
          </w:tcPr>
          <w:p w14:paraId="651E14F3" w14:textId="47CDAA32" w:rsidR="005465AA" w:rsidRDefault="005465AA" w:rsidP="005465AA">
            <w:pPr>
              <w:spacing w:after="0"/>
            </w:pPr>
            <w:proofErr w:type="spellStart"/>
            <w:r>
              <w:t>Payment.rental_id</w:t>
            </w:r>
            <w:proofErr w:type="spellEnd"/>
            <w:r>
              <w:t>=</w:t>
            </w:r>
            <w:proofErr w:type="spellStart"/>
            <w:proofErr w:type="gramStart"/>
            <w:r>
              <w:t>rental.rental</w:t>
            </w:r>
            <w:proofErr w:type="gramEnd"/>
            <w:r>
              <w:t>_id</w:t>
            </w:r>
            <w:proofErr w:type="spellEnd"/>
          </w:p>
        </w:tc>
      </w:tr>
    </w:tbl>
    <w:p w14:paraId="07BA1E2B" w14:textId="77777777" w:rsidR="005465AA" w:rsidRDefault="005465AA" w:rsidP="005465AA">
      <w:pPr>
        <w:spacing w:after="0"/>
      </w:pPr>
    </w:p>
    <w:p w14:paraId="3C3B2853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4486BB10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7FC33684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7F0F60C2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0BFFE798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3B56F4E1" w14:textId="766E4E1F" w:rsidR="006A0393" w:rsidRPr="005465AA" w:rsidRDefault="005465AA" w:rsidP="005465AA">
      <w:pPr>
        <w:pStyle w:val="Heading1"/>
      </w:pPr>
      <w:bookmarkStart w:id="4" w:name="_Toc153750945"/>
      <w:r w:rsidRPr="005465AA">
        <w:t xml:space="preserve">1.2 </w:t>
      </w:r>
      <w:r w:rsidR="00000000" w:rsidRPr="005465AA">
        <w:t>PAYMENT</w:t>
      </w:r>
      <w:bookmarkEnd w:id="4"/>
      <w:r w:rsidR="00000000" w:rsidRPr="005465AA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6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2023DF6B" w14:textId="77777777" w:rsidTr="005465AA">
        <w:trPr>
          <w:trHeight w:val="310"/>
        </w:trPr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1FD3E6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lumns </w:t>
            </w:r>
          </w:p>
        </w:tc>
        <w:tc>
          <w:tcPr>
            <w:tcW w:w="312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B50712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812B12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escription  </w:t>
            </w:r>
          </w:p>
        </w:tc>
      </w:tr>
      <w:tr w:rsidR="006A0393" w14:paraId="0E77F37A" w14:textId="77777777" w:rsidTr="005465AA">
        <w:trPr>
          <w:trHeight w:val="605"/>
        </w:trPr>
        <w:tc>
          <w:tcPr>
            <w:tcW w:w="311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EDE12" w14:textId="03E00479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Payment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4418580B" wp14:editId="5E429C65">
                  <wp:extent cx="155276" cy="155276"/>
                  <wp:effectExtent l="0" t="0" r="0" b="0"/>
                  <wp:docPr id="435950512" name="Graphic 3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DA15FB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8A15ED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payment transaction </w:t>
            </w:r>
          </w:p>
        </w:tc>
      </w:tr>
      <w:tr w:rsidR="006A0393" w14:paraId="17BD492F" w14:textId="77777777" w:rsidTr="005465AA">
        <w:trPr>
          <w:trHeight w:val="600"/>
        </w:trPr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442A6" w14:textId="1F548860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Customer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090088FF" wp14:editId="74944200">
                  <wp:extent cx="193140" cy="193140"/>
                  <wp:effectExtent l="0" t="0" r="0" b="0"/>
                  <wp:docPr id="938518215" name="Graphic 938518215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" cy="2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D9E0A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E4C744" w14:textId="77777777" w:rsidR="006A0393" w:rsidRDefault="00000000">
            <w:pPr>
              <w:spacing w:after="0"/>
              <w:ind w:right="69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ustomer </w:t>
            </w:r>
          </w:p>
        </w:tc>
      </w:tr>
      <w:tr w:rsidR="006A0393" w14:paraId="6887424B" w14:textId="77777777" w:rsidTr="005465AA">
        <w:trPr>
          <w:trHeight w:val="300"/>
        </w:trPr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AD3C81" w14:textId="76B4F002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staff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1668803B" wp14:editId="420C0284">
                  <wp:extent cx="193140" cy="193140"/>
                  <wp:effectExtent l="0" t="0" r="0" b="0"/>
                  <wp:docPr id="1165719040" name="Graphic 116571904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" cy="2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7160D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5CDD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aff  </w:t>
            </w:r>
          </w:p>
        </w:tc>
      </w:tr>
      <w:tr w:rsidR="006A0393" w14:paraId="7ABDBC33" w14:textId="77777777" w:rsidTr="005465AA">
        <w:trPr>
          <w:trHeight w:val="596"/>
        </w:trPr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71B21" w14:textId="61C96CCD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rental_id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 w:rsidRPr="005465AA">
              <w:rPr>
                <w:noProof/>
              </w:rPr>
              <w:drawing>
                <wp:inline distT="0" distB="0" distL="0" distR="0" wp14:anchorId="075FCF11" wp14:editId="01976372">
                  <wp:extent cx="193140" cy="193140"/>
                  <wp:effectExtent l="0" t="0" r="0" b="0"/>
                  <wp:docPr id="1121604238" name="Graphic 112160423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" cy="2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8795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integer </w:t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3A27F" w14:textId="77777777" w:rsidR="006A0393" w:rsidRDefault="00000000">
            <w:pPr>
              <w:spacing w:after="0"/>
              <w:ind w:right="33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the rental transaction </w:t>
            </w:r>
          </w:p>
        </w:tc>
      </w:tr>
      <w:tr w:rsidR="006A0393" w14:paraId="1A454BCD" w14:textId="77777777" w:rsidTr="005465AA">
        <w:trPr>
          <w:trHeight w:val="305"/>
        </w:trPr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9D71A" w14:textId="77777777" w:rsidR="006A0393" w:rsidRPr="005465AA" w:rsidRDefault="00000000">
            <w:pPr>
              <w:spacing w:after="0"/>
              <w:ind w:left="5"/>
            </w:pPr>
            <w:r w:rsidRPr="005465AA">
              <w:rPr>
                <w:rFonts w:ascii="Calibri" w:eastAsia="Calibri" w:hAnsi="Calibri" w:cs="Calibri"/>
                <w:sz w:val="24"/>
              </w:rPr>
              <w:t xml:space="preserve">amount </w:t>
            </w:r>
          </w:p>
        </w:tc>
        <w:tc>
          <w:tcPr>
            <w:tcW w:w="3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DF3E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Numeric (5,2) </w:t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307F7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amount of cost of rental  </w:t>
            </w:r>
          </w:p>
        </w:tc>
      </w:tr>
      <w:tr w:rsidR="006A0393" w14:paraId="1A113E12" w14:textId="77777777" w:rsidTr="005465AA">
        <w:trPr>
          <w:trHeight w:val="411"/>
        </w:trPr>
        <w:tc>
          <w:tcPr>
            <w:tcW w:w="3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9AC5F" w14:textId="77777777" w:rsidR="006A0393" w:rsidRPr="005465AA" w:rsidRDefault="00000000">
            <w:pPr>
              <w:spacing w:after="0"/>
              <w:ind w:left="5"/>
            </w:pPr>
            <w:proofErr w:type="spellStart"/>
            <w:r w:rsidRPr="005465AA">
              <w:rPr>
                <w:rFonts w:ascii="Calibri" w:eastAsia="Calibri" w:hAnsi="Calibri" w:cs="Calibri"/>
                <w:sz w:val="24"/>
              </w:rPr>
              <w:t>Payment_date</w:t>
            </w:r>
            <w:proofErr w:type="spellEnd"/>
            <w:r w:rsidRPr="005465AA"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1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D69B7E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Tomestamp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(6) without time zone </w:t>
            </w:r>
          </w:p>
        </w:tc>
        <w:tc>
          <w:tcPr>
            <w:tcW w:w="31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808A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of payment of the rental  </w:t>
            </w:r>
          </w:p>
        </w:tc>
      </w:tr>
    </w:tbl>
    <w:p w14:paraId="0EB99189" w14:textId="77777777" w:rsidR="005465AA" w:rsidRDefault="005465AA">
      <w:pPr>
        <w:spacing w:after="3"/>
        <w:ind w:left="-5" w:hanging="10"/>
        <w:rPr>
          <w:rFonts w:cs="Calibri"/>
          <w:sz w:val="24"/>
        </w:rPr>
      </w:pPr>
    </w:p>
    <w:p w14:paraId="47EC3DD2" w14:textId="05ADDD7D" w:rsidR="005465AA" w:rsidRDefault="005465AA">
      <w:pPr>
        <w:spacing w:after="3"/>
        <w:ind w:left="-5" w:hanging="10"/>
        <w:rPr>
          <w:rFonts w:cs="Calibri"/>
          <w:sz w:val="24"/>
        </w:rPr>
      </w:pPr>
      <w:r>
        <w:rPr>
          <w:rFonts w:cs="Calibri"/>
          <w:sz w:val="24"/>
        </w:rPr>
        <w:t>Links to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970"/>
        <w:gridCol w:w="5461"/>
      </w:tblGrid>
      <w:tr w:rsidR="005465AA" w14:paraId="227A5F8F" w14:textId="77777777" w:rsidTr="005465AA">
        <w:tc>
          <w:tcPr>
            <w:tcW w:w="4713" w:type="dxa"/>
          </w:tcPr>
          <w:p w14:paraId="57986DFC" w14:textId="2CC93C20" w:rsidR="005465AA" w:rsidRDefault="005465AA">
            <w:pPr>
              <w:spacing w:after="3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able</w:t>
            </w:r>
          </w:p>
        </w:tc>
        <w:tc>
          <w:tcPr>
            <w:tcW w:w="4713" w:type="dxa"/>
          </w:tcPr>
          <w:p w14:paraId="0DC039E9" w14:textId="2946C12E" w:rsidR="005465AA" w:rsidRDefault="005465AA">
            <w:pPr>
              <w:spacing w:after="3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Join</w:t>
            </w:r>
          </w:p>
        </w:tc>
      </w:tr>
      <w:tr w:rsidR="005465AA" w14:paraId="2D8A14DE" w14:textId="77777777" w:rsidTr="005465AA">
        <w:tc>
          <w:tcPr>
            <w:tcW w:w="4713" w:type="dxa"/>
          </w:tcPr>
          <w:p w14:paraId="4BB0C877" w14:textId="67A527FD" w:rsidR="005465AA" w:rsidRDefault="005465AA">
            <w:pPr>
              <w:spacing w:after="3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ustomer</w:t>
            </w:r>
          </w:p>
        </w:tc>
        <w:tc>
          <w:tcPr>
            <w:tcW w:w="4713" w:type="dxa"/>
          </w:tcPr>
          <w:p w14:paraId="58075D10" w14:textId="6EA910AF" w:rsidR="005465AA" w:rsidRDefault="005465AA">
            <w:pPr>
              <w:spacing w:after="3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Payment.customer_id</w:t>
            </w:r>
            <w:proofErr w:type="spellEnd"/>
            <w:r>
              <w:rPr>
                <w:rFonts w:cs="Calibri"/>
                <w:sz w:val="24"/>
              </w:rPr>
              <w:t>=</w:t>
            </w:r>
            <w:proofErr w:type="spellStart"/>
            <w:proofErr w:type="gramStart"/>
            <w:r>
              <w:rPr>
                <w:rFonts w:cs="Calibri"/>
                <w:sz w:val="24"/>
              </w:rPr>
              <w:t>customer.customer</w:t>
            </w:r>
            <w:proofErr w:type="gramEnd"/>
            <w:r>
              <w:rPr>
                <w:rFonts w:cs="Calibri"/>
                <w:sz w:val="24"/>
              </w:rPr>
              <w:t>_id</w:t>
            </w:r>
            <w:proofErr w:type="spellEnd"/>
          </w:p>
        </w:tc>
      </w:tr>
      <w:tr w:rsidR="005465AA" w14:paraId="1FDDEFEA" w14:textId="77777777" w:rsidTr="005465AA">
        <w:tc>
          <w:tcPr>
            <w:tcW w:w="4713" w:type="dxa"/>
          </w:tcPr>
          <w:p w14:paraId="254F4B43" w14:textId="5A86370E" w:rsidR="005465AA" w:rsidRDefault="005465AA">
            <w:pPr>
              <w:spacing w:after="3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Staff</w:t>
            </w:r>
          </w:p>
        </w:tc>
        <w:tc>
          <w:tcPr>
            <w:tcW w:w="4713" w:type="dxa"/>
          </w:tcPr>
          <w:p w14:paraId="6E070F2C" w14:textId="347D19F9" w:rsidR="005465AA" w:rsidRDefault="005465AA">
            <w:pPr>
              <w:spacing w:after="3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Payment.staff_id</w:t>
            </w:r>
            <w:proofErr w:type="spellEnd"/>
            <w:r>
              <w:rPr>
                <w:rFonts w:cs="Calibri"/>
                <w:sz w:val="24"/>
              </w:rPr>
              <w:t>=</w:t>
            </w:r>
            <w:proofErr w:type="spellStart"/>
            <w:proofErr w:type="gramStart"/>
            <w:r>
              <w:rPr>
                <w:rFonts w:cs="Calibri"/>
                <w:sz w:val="24"/>
              </w:rPr>
              <w:t>staff.staff</w:t>
            </w:r>
            <w:proofErr w:type="gramEnd"/>
            <w:r>
              <w:rPr>
                <w:rFonts w:cs="Calibri"/>
                <w:sz w:val="24"/>
              </w:rPr>
              <w:t>_id</w:t>
            </w:r>
            <w:proofErr w:type="spellEnd"/>
          </w:p>
        </w:tc>
      </w:tr>
      <w:tr w:rsidR="005465AA" w14:paraId="249553A0" w14:textId="77777777" w:rsidTr="005465AA">
        <w:tc>
          <w:tcPr>
            <w:tcW w:w="4713" w:type="dxa"/>
          </w:tcPr>
          <w:p w14:paraId="2049B143" w14:textId="5590F3F0" w:rsidR="005465AA" w:rsidRDefault="005465AA">
            <w:pPr>
              <w:spacing w:after="3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Rental</w:t>
            </w:r>
          </w:p>
        </w:tc>
        <w:tc>
          <w:tcPr>
            <w:tcW w:w="4713" w:type="dxa"/>
          </w:tcPr>
          <w:p w14:paraId="4622153B" w14:textId="55C81B83" w:rsidR="005465AA" w:rsidRDefault="005465AA">
            <w:pPr>
              <w:spacing w:after="3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Payment.rental_id</w:t>
            </w:r>
            <w:proofErr w:type="spellEnd"/>
            <w:r>
              <w:rPr>
                <w:rFonts w:cs="Calibri"/>
                <w:sz w:val="24"/>
              </w:rPr>
              <w:t>=</w:t>
            </w:r>
            <w:proofErr w:type="spellStart"/>
            <w:proofErr w:type="gramStart"/>
            <w:r>
              <w:rPr>
                <w:rFonts w:cs="Calibri"/>
                <w:sz w:val="24"/>
              </w:rPr>
              <w:t>rental.rental</w:t>
            </w:r>
            <w:proofErr w:type="gramEnd"/>
            <w:r>
              <w:rPr>
                <w:rFonts w:cs="Calibri"/>
                <w:sz w:val="24"/>
              </w:rPr>
              <w:t>_id</w:t>
            </w:r>
            <w:proofErr w:type="spellEnd"/>
          </w:p>
        </w:tc>
      </w:tr>
    </w:tbl>
    <w:p w14:paraId="3E2F283A" w14:textId="77777777" w:rsidR="005465AA" w:rsidRDefault="005465AA" w:rsidP="005465AA">
      <w:pPr>
        <w:spacing w:after="3"/>
        <w:rPr>
          <w:rFonts w:cs="Calibri"/>
          <w:sz w:val="24"/>
        </w:rPr>
      </w:pPr>
    </w:p>
    <w:p w14:paraId="1C5C8EF2" w14:textId="77777777" w:rsidR="005465AA" w:rsidRDefault="005465AA" w:rsidP="005465AA">
      <w:pPr>
        <w:spacing w:after="3"/>
        <w:rPr>
          <w:rFonts w:eastAsia="Calibri" w:cs="Calibri"/>
          <w:sz w:val="24"/>
        </w:rPr>
      </w:pPr>
    </w:p>
    <w:p w14:paraId="7817EF48" w14:textId="325B7AFB" w:rsidR="006A0393" w:rsidRPr="005465AA" w:rsidRDefault="00000000" w:rsidP="005465AA">
      <w:pPr>
        <w:pStyle w:val="ListParagraph"/>
        <w:numPr>
          <w:ilvl w:val="0"/>
          <w:numId w:val="1"/>
        </w:numPr>
        <w:spacing w:after="3"/>
        <w:rPr>
          <w:rFonts w:cs="Calibri"/>
          <w:sz w:val="32"/>
          <w:szCs w:val="32"/>
        </w:rPr>
      </w:pPr>
      <w:r w:rsidRPr="005465AA">
        <w:rPr>
          <w:rFonts w:eastAsia="Calibri" w:cs="Calibri"/>
          <w:sz w:val="32"/>
          <w:szCs w:val="32"/>
        </w:rPr>
        <w:t>DIMENSION TABLES</w:t>
      </w:r>
      <w:r w:rsidR="005465AA" w:rsidRPr="005465AA">
        <w:rPr>
          <w:rFonts w:cs="Calibri"/>
          <w:sz w:val="32"/>
          <w:szCs w:val="32"/>
        </w:rPr>
        <w:t xml:space="preserve">: </w:t>
      </w:r>
      <w:r w:rsidRPr="005465AA">
        <w:rPr>
          <w:rFonts w:eastAsia="Calibri" w:cs="Calibri"/>
          <w:sz w:val="32"/>
          <w:szCs w:val="32"/>
        </w:rPr>
        <w:t xml:space="preserve"> </w:t>
      </w:r>
    </w:p>
    <w:p w14:paraId="2F7E56BC" w14:textId="77777777" w:rsidR="005465AA" w:rsidRDefault="00000000" w:rsidP="005465AA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  <w:bookmarkStart w:id="5" w:name="_Toc153750946"/>
    </w:p>
    <w:p w14:paraId="58757733" w14:textId="77777777" w:rsidR="005465AA" w:rsidRDefault="005465AA" w:rsidP="005465AA">
      <w:pPr>
        <w:spacing w:after="0"/>
        <w:rPr>
          <w:sz w:val="24"/>
          <w:szCs w:val="24"/>
        </w:rPr>
      </w:pPr>
    </w:p>
    <w:p w14:paraId="169681F2" w14:textId="47A322A9" w:rsidR="006A0393" w:rsidRPr="005465AA" w:rsidRDefault="005465AA" w:rsidP="005465AA">
      <w:pPr>
        <w:pStyle w:val="Heading1"/>
      </w:pPr>
      <w:r w:rsidRPr="005465AA">
        <w:t xml:space="preserve">2.1 </w:t>
      </w:r>
      <w:r w:rsidR="00000000" w:rsidRPr="005465AA">
        <w:t>STORE</w:t>
      </w:r>
      <w:bookmarkEnd w:id="5"/>
      <w:r w:rsidR="00000000" w:rsidRPr="005465AA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6AA4D295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AB0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lumn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472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E234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escription  </w:t>
            </w:r>
          </w:p>
        </w:tc>
      </w:tr>
      <w:tr w:rsidR="006A0393" w14:paraId="12F03327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9B55" w14:textId="1560973C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lastRenderedPageBreak/>
              <w:t>Store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35969F75" wp14:editId="6E7009FE">
                  <wp:extent cx="155276" cy="155276"/>
                  <wp:effectExtent l="0" t="0" r="0" b="0"/>
                  <wp:docPr id="329157267" name="Graphic 329157267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9B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12FD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ore </w:t>
            </w:r>
          </w:p>
        </w:tc>
      </w:tr>
      <w:tr w:rsidR="006A0393" w14:paraId="6B325CE3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1E56" w14:textId="27CEBC98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Manager_staff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4125E531" wp14:editId="32912761">
                  <wp:extent cx="163902" cy="163902"/>
                  <wp:effectExtent l="0" t="0" r="1270" b="1270"/>
                  <wp:docPr id="1087758564" name="Graphic 1087758564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9870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00A9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mang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in charge of store  </w:t>
            </w:r>
          </w:p>
        </w:tc>
      </w:tr>
      <w:tr w:rsidR="006A0393" w14:paraId="23282975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564C" w14:textId="366FE652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ddress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7DE3BA8B" wp14:editId="24784FC6">
                  <wp:extent cx="163902" cy="163902"/>
                  <wp:effectExtent l="0" t="0" r="1270" b="1270"/>
                  <wp:docPr id="2072161141" name="Graphic 2072161141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4F63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87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address of store </w:t>
            </w:r>
          </w:p>
        </w:tc>
      </w:tr>
      <w:tr w:rsidR="006A0393" w14:paraId="798F2BA7" w14:textId="77777777">
        <w:trPr>
          <w:trHeight w:val="59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59E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F9D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Timestamo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057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 </w:t>
            </w:r>
          </w:p>
        </w:tc>
      </w:tr>
    </w:tbl>
    <w:p w14:paraId="048A9C0F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2BE47D05" w14:textId="4A6CCAFC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386C25A8" w14:textId="77777777" w:rsidTr="005465AA">
        <w:tc>
          <w:tcPr>
            <w:tcW w:w="4713" w:type="dxa"/>
          </w:tcPr>
          <w:p w14:paraId="2BC182E7" w14:textId="4FB5262B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39C79356" w14:textId="46D4C89D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6B0BEC44" w14:textId="77777777" w:rsidTr="005465AA">
        <w:tc>
          <w:tcPr>
            <w:tcW w:w="4713" w:type="dxa"/>
          </w:tcPr>
          <w:p w14:paraId="27ED6896" w14:textId="0714C505" w:rsidR="005465AA" w:rsidRDefault="005465AA">
            <w:pPr>
              <w:spacing w:after="0"/>
            </w:pPr>
            <w:r>
              <w:t>Staff</w:t>
            </w:r>
          </w:p>
        </w:tc>
        <w:tc>
          <w:tcPr>
            <w:tcW w:w="4713" w:type="dxa"/>
          </w:tcPr>
          <w:p w14:paraId="59D21211" w14:textId="468ABBB4" w:rsidR="005465AA" w:rsidRDefault="005465AA">
            <w:pPr>
              <w:spacing w:after="0"/>
            </w:pPr>
            <w:proofErr w:type="spellStart"/>
            <w:r>
              <w:t>Store.staff_id</w:t>
            </w:r>
            <w:proofErr w:type="spellEnd"/>
            <w:r>
              <w:t>=</w:t>
            </w: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  <w:tr w:rsidR="005465AA" w14:paraId="1F50618B" w14:textId="77777777" w:rsidTr="005465AA">
        <w:tc>
          <w:tcPr>
            <w:tcW w:w="4713" w:type="dxa"/>
          </w:tcPr>
          <w:p w14:paraId="4373E197" w14:textId="6B8A284A" w:rsidR="005465AA" w:rsidRDefault="005465AA">
            <w:pPr>
              <w:spacing w:after="0"/>
            </w:pPr>
            <w:r>
              <w:t>Address</w:t>
            </w:r>
          </w:p>
        </w:tc>
        <w:tc>
          <w:tcPr>
            <w:tcW w:w="4713" w:type="dxa"/>
          </w:tcPr>
          <w:p w14:paraId="4FA2457B" w14:textId="0F9DA9AE" w:rsidR="005465AA" w:rsidRDefault="005465AA">
            <w:pPr>
              <w:spacing w:after="0"/>
            </w:pPr>
            <w:proofErr w:type="spellStart"/>
            <w:r>
              <w:t>Store.address_id</w:t>
            </w:r>
            <w:proofErr w:type="spellEnd"/>
            <w:r>
              <w:t>=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74EF1AEE" w14:textId="77777777" w:rsidR="005465AA" w:rsidRDefault="005465AA">
      <w:pPr>
        <w:spacing w:after="0"/>
      </w:pPr>
    </w:p>
    <w:p w14:paraId="54919EA0" w14:textId="6C8BA426" w:rsidR="006A0393" w:rsidRDefault="005465AA">
      <w:pPr>
        <w:pStyle w:val="Heading1"/>
        <w:ind w:left="-5"/>
      </w:pPr>
      <w:bookmarkStart w:id="6" w:name="_Toc153750947"/>
      <w:r>
        <w:t xml:space="preserve">2.2 </w:t>
      </w:r>
      <w:r w:rsidR="00000000">
        <w:t>FILM ACTOR</w:t>
      </w:r>
      <w:bookmarkEnd w:id="6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33C7EB95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C4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s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66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D7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560F5B30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0AF" w14:textId="36991A59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ctor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31B6DCF4" wp14:editId="4F473C2E">
                  <wp:extent cx="155276" cy="155276"/>
                  <wp:effectExtent l="0" t="0" r="0" b="0"/>
                  <wp:docPr id="530942089" name="Graphic 530942089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65AA">
              <w:rPr>
                <w:noProof/>
              </w:rPr>
              <w:drawing>
                <wp:inline distT="0" distB="0" distL="0" distR="0" wp14:anchorId="2A94A3BF" wp14:editId="235AA0F1">
                  <wp:extent cx="163902" cy="163902"/>
                  <wp:effectExtent l="0" t="0" r="1270" b="1270"/>
                  <wp:docPr id="235961467" name="Graphic 235961467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CFA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7D8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actor  </w:t>
            </w:r>
          </w:p>
        </w:tc>
      </w:tr>
      <w:tr w:rsidR="006A0393" w14:paraId="7EFA7E5B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4A7" w14:textId="66DD0D1F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lm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79EA12D2" wp14:editId="23E10CD5">
                  <wp:extent cx="155276" cy="155276"/>
                  <wp:effectExtent l="0" t="0" r="0" b="0"/>
                  <wp:docPr id="2050778298" name="Graphic 205077829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65AA">
              <w:rPr>
                <w:noProof/>
              </w:rPr>
              <w:drawing>
                <wp:inline distT="0" distB="0" distL="0" distR="0" wp14:anchorId="494D5AB8" wp14:editId="379E135F">
                  <wp:extent cx="163902" cy="163902"/>
                  <wp:effectExtent l="0" t="0" r="1270" b="1270"/>
                  <wp:docPr id="602507728" name="Graphic 60250772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B9F1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32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film  </w:t>
            </w:r>
          </w:p>
        </w:tc>
      </w:tr>
      <w:tr w:rsidR="006A0393" w14:paraId="19A62C4F" w14:textId="77777777">
        <w:trPr>
          <w:trHeight w:val="6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758C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774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BD7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 </w:t>
            </w:r>
          </w:p>
        </w:tc>
      </w:tr>
    </w:tbl>
    <w:p w14:paraId="16FE84D4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66F97C3B" w14:textId="3C75B1D4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7D224C43" w14:textId="77777777" w:rsidTr="005465AA">
        <w:tc>
          <w:tcPr>
            <w:tcW w:w="4713" w:type="dxa"/>
          </w:tcPr>
          <w:p w14:paraId="60511A64" w14:textId="05F47F23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226E50E6" w14:textId="651FF8C6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041EB166" w14:textId="77777777" w:rsidTr="005465AA">
        <w:tc>
          <w:tcPr>
            <w:tcW w:w="4713" w:type="dxa"/>
          </w:tcPr>
          <w:p w14:paraId="27D495D6" w14:textId="446B5F5E" w:rsidR="005465AA" w:rsidRDefault="005465AA">
            <w:pPr>
              <w:spacing w:after="0"/>
            </w:pPr>
            <w:r>
              <w:t>Actor</w:t>
            </w:r>
          </w:p>
        </w:tc>
        <w:tc>
          <w:tcPr>
            <w:tcW w:w="4713" w:type="dxa"/>
          </w:tcPr>
          <w:p w14:paraId="2184F103" w14:textId="68AB3B78" w:rsidR="005465AA" w:rsidRDefault="005465AA">
            <w:pPr>
              <w:spacing w:after="0"/>
            </w:pPr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  <w:r>
              <w:t>=</w:t>
            </w:r>
            <w:proofErr w:type="spellStart"/>
            <w:r>
              <w:t>actor.actor_id</w:t>
            </w:r>
            <w:proofErr w:type="spellEnd"/>
          </w:p>
        </w:tc>
      </w:tr>
      <w:tr w:rsidR="005465AA" w14:paraId="53EDEF8D" w14:textId="77777777" w:rsidTr="005465AA">
        <w:tc>
          <w:tcPr>
            <w:tcW w:w="4713" w:type="dxa"/>
          </w:tcPr>
          <w:p w14:paraId="2888371A" w14:textId="6E5FFBB6" w:rsidR="005465AA" w:rsidRDefault="005465AA">
            <w:pPr>
              <w:spacing w:after="0"/>
            </w:pPr>
            <w:r>
              <w:t>Film</w:t>
            </w:r>
          </w:p>
        </w:tc>
        <w:tc>
          <w:tcPr>
            <w:tcW w:w="4713" w:type="dxa"/>
          </w:tcPr>
          <w:p w14:paraId="0CB697E5" w14:textId="34427D6D" w:rsidR="005465AA" w:rsidRDefault="005465AA">
            <w:pPr>
              <w:spacing w:after="0"/>
            </w:pP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  <w:r>
              <w:t>=</w:t>
            </w:r>
            <w:proofErr w:type="spellStart"/>
            <w:r>
              <w:t>film.film_id</w:t>
            </w:r>
            <w:proofErr w:type="spellEnd"/>
          </w:p>
        </w:tc>
      </w:tr>
    </w:tbl>
    <w:p w14:paraId="060B754D" w14:textId="77777777" w:rsidR="005465AA" w:rsidRDefault="005465AA">
      <w:pPr>
        <w:spacing w:after="0"/>
      </w:pPr>
    </w:p>
    <w:p w14:paraId="3D3A8059" w14:textId="371C9562" w:rsidR="006A0393" w:rsidRDefault="005465AA">
      <w:pPr>
        <w:pStyle w:val="Heading1"/>
        <w:ind w:left="-5"/>
      </w:pPr>
      <w:bookmarkStart w:id="7" w:name="_Toc153750948"/>
      <w:r>
        <w:t>2.3</w:t>
      </w:r>
      <w:r w:rsidR="00000000">
        <w:t>INVENTORY</w:t>
      </w:r>
      <w:bookmarkEnd w:id="7"/>
      <w:r w:rsidR="00000000">
        <w:t xml:space="preserve"> </w:t>
      </w:r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19EC845A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AD2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s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5ED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FC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6D4B3017" w14:textId="77777777">
        <w:trPr>
          <w:trHeight w:val="6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2FDD" w14:textId="0BB61BAD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Inventor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64507C95" wp14:editId="7EC85DEE">
                  <wp:extent cx="155276" cy="155276"/>
                  <wp:effectExtent l="0" t="0" r="0" b="0"/>
                  <wp:docPr id="1635984559" name="Graphic 1635984559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97B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F65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inventory  </w:t>
            </w:r>
          </w:p>
        </w:tc>
      </w:tr>
      <w:tr w:rsidR="006A0393" w14:paraId="36E962DB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82E" w14:textId="4659E4C6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lm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01AA61CA" wp14:editId="00763E68">
                  <wp:extent cx="163902" cy="163902"/>
                  <wp:effectExtent l="0" t="0" r="1270" b="1270"/>
                  <wp:docPr id="1621137120" name="Graphic 162113712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737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489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film </w:t>
            </w:r>
          </w:p>
        </w:tc>
      </w:tr>
      <w:tr w:rsidR="006A0393" w14:paraId="457AF9A2" w14:textId="77777777">
        <w:trPr>
          <w:trHeight w:val="30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686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tore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9C9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C5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ore </w:t>
            </w:r>
          </w:p>
        </w:tc>
      </w:tr>
      <w:tr w:rsidR="006A0393" w14:paraId="20F57A9F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9F82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080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F18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</w:t>
            </w:r>
          </w:p>
        </w:tc>
      </w:tr>
    </w:tbl>
    <w:p w14:paraId="046DF09E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</w:t>
      </w:r>
    </w:p>
    <w:p w14:paraId="2D5730D9" w14:textId="1CF7BB92" w:rsidR="005465AA" w:rsidRDefault="005465AA">
      <w:pPr>
        <w:spacing w:after="0"/>
        <w:rPr>
          <w:rFonts w:cs="Calibri"/>
        </w:rPr>
      </w:pPr>
      <w:r>
        <w:rPr>
          <w:rFonts w:cs="Calibri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2F64EB6A" w14:textId="77777777" w:rsidTr="005465AA">
        <w:tc>
          <w:tcPr>
            <w:tcW w:w="4713" w:type="dxa"/>
          </w:tcPr>
          <w:p w14:paraId="205A3367" w14:textId="3BC13560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3F72BA61" w14:textId="1A8AC3BA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68A53AD5" w14:textId="77777777" w:rsidTr="005465AA">
        <w:tc>
          <w:tcPr>
            <w:tcW w:w="4713" w:type="dxa"/>
          </w:tcPr>
          <w:p w14:paraId="4DA8029F" w14:textId="5DE1669A" w:rsidR="005465AA" w:rsidRDefault="005465AA">
            <w:pPr>
              <w:spacing w:after="0"/>
            </w:pPr>
            <w:r>
              <w:t>Film</w:t>
            </w:r>
          </w:p>
        </w:tc>
        <w:tc>
          <w:tcPr>
            <w:tcW w:w="4713" w:type="dxa"/>
          </w:tcPr>
          <w:p w14:paraId="417961AF" w14:textId="56CE106D" w:rsidR="005465AA" w:rsidRDefault="005465AA">
            <w:pPr>
              <w:spacing w:after="0"/>
            </w:pPr>
            <w:proofErr w:type="spellStart"/>
            <w:r>
              <w:t>Inventory.film_id</w:t>
            </w:r>
            <w:proofErr w:type="spellEnd"/>
            <w:r>
              <w:t>=</w:t>
            </w: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</w:p>
        </w:tc>
      </w:tr>
    </w:tbl>
    <w:p w14:paraId="420B072F" w14:textId="77777777" w:rsidR="005465AA" w:rsidRDefault="005465AA">
      <w:pPr>
        <w:spacing w:after="0"/>
      </w:pPr>
    </w:p>
    <w:p w14:paraId="2F9BC698" w14:textId="4E518C5D" w:rsidR="005465AA" w:rsidRDefault="005465AA">
      <w:pPr>
        <w:spacing w:after="0"/>
      </w:pPr>
      <w: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3A56314F" w14:textId="77777777" w:rsidTr="005465AA">
        <w:tc>
          <w:tcPr>
            <w:tcW w:w="4713" w:type="dxa"/>
          </w:tcPr>
          <w:p w14:paraId="249032DC" w14:textId="4E65D878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4AFBD639" w14:textId="1228A9AE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57F70047" w14:textId="77777777" w:rsidTr="005465AA">
        <w:tc>
          <w:tcPr>
            <w:tcW w:w="4713" w:type="dxa"/>
          </w:tcPr>
          <w:p w14:paraId="17AE6D0F" w14:textId="2BDCDE89" w:rsidR="005465AA" w:rsidRDefault="005465AA">
            <w:pPr>
              <w:spacing w:after="0"/>
            </w:pPr>
            <w:r>
              <w:t>Rental</w:t>
            </w:r>
          </w:p>
        </w:tc>
        <w:tc>
          <w:tcPr>
            <w:tcW w:w="4713" w:type="dxa"/>
          </w:tcPr>
          <w:p w14:paraId="199A8542" w14:textId="15E8E377" w:rsidR="005465AA" w:rsidRDefault="005465AA">
            <w:pPr>
              <w:spacing w:after="0"/>
            </w:pPr>
            <w:proofErr w:type="spellStart"/>
            <w:r>
              <w:t>Rental.inventory_id</w:t>
            </w:r>
            <w:proofErr w:type="spellEnd"/>
            <w:r>
              <w:t>=</w:t>
            </w:r>
            <w:proofErr w:type="spellStart"/>
            <w:proofErr w:type="gramStart"/>
            <w:r>
              <w:t>inventory.inventory</w:t>
            </w:r>
            <w:proofErr w:type="gramEnd"/>
            <w:r>
              <w:t>_id</w:t>
            </w:r>
            <w:proofErr w:type="spellEnd"/>
          </w:p>
        </w:tc>
      </w:tr>
    </w:tbl>
    <w:p w14:paraId="122A530B" w14:textId="77777777" w:rsidR="005465AA" w:rsidRDefault="005465AA">
      <w:pPr>
        <w:spacing w:after="0"/>
      </w:pPr>
    </w:p>
    <w:p w14:paraId="08B4A27C" w14:textId="39AAF1C3" w:rsidR="006A0393" w:rsidRDefault="005465AA">
      <w:pPr>
        <w:pStyle w:val="Heading1"/>
        <w:ind w:left="-5"/>
      </w:pPr>
      <w:bookmarkStart w:id="8" w:name="_Toc153750949"/>
      <w:r>
        <w:t xml:space="preserve">2.4 </w:t>
      </w:r>
      <w:r w:rsidR="00000000">
        <w:t>FILM CATEGORY</w:t>
      </w:r>
      <w:bookmarkEnd w:id="8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03AE694A" w14:textId="77777777" w:rsidTr="005465AA">
        <w:trPr>
          <w:trHeight w:val="30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34A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s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E10E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AFA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5489DFA1" w14:textId="77777777" w:rsidTr="005465AA">
        <w:trPr>
          <w:trHeight w:val="3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FF65" w14:textId="5344BBDA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lm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0FE4B41D" wp14:editId="53DE7EC5">
                  <wp:extent cx="155276" cy="155276"/>
                  <wp:effectExtent l="0" t="0" r="0" b="0"/>
                  <wp:docPr id="141819315" name="Graphic 141819315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65AA">
              <w:rPr>
                <w:noProof/>
              </w:rPr>
              <w:drawing>
                <wp:inline distT="0" distB="0" distL="0" distR="0" wp14:anchorId="0EE78125" wp14:editId="62521ED6">
                  <wp:extent cx="163902" cy="163902"/>
                  <wp:effectExtent l="0" t="0" r="1270" b="1270"/>
                  <wp:docPr id="1294540182" name="Graphic 1294540182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96A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370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film  </w:t>
            </w:r>
          </w:p>
        </w:tc>
      </w:tr>
      <w:tr w:rsidR="006A0393" w14:paraId="53EB8693" w14:textId="77777777" w:rsidTr="005465AA">
        <w:trPr>
          <w:trHeight w:val="89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FB27" w14:textId="0375F301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ategor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5465AA">
              <w:rPr>
                <w:noProof/>
              </w:rPr>
              <w:drawing>
                <wp:inline distT="0" distB="0" distL="0" distR="0" wp14:anchorId="659932B0" wp14:editId="413A7B9B">
                  <wp:extent cx="155276" cy="155276"/>
                  <wp:effectExtent l="0" t="0" r="0" b="0"/>
                  <wp:docPr id="333817092" name="Graphic 333817092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65AA">
              <w:rPr>
                <w:noProof/>
              </w:rPr>
              <w:drawing>
                <wp:inline distT="0" distB="0" distL="0" distR="0" wp14:anchorId="5EF8191F" wp14:editId="6EE89718">
                  <wp:extent cx="163902" cy="163902"/>
                  <wp:effectExtent l="0" t="0" r="1270" b="1270"/>
                  <wp:docPr id="691806349" name="Graphic 691806349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4E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7900" w14:textId="77777777" w:rsidR="006A0393" w:rsidRDefault="00000000">
            <w:pPr>
              <w:spacing w:after="0" w:line="242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ategory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typ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  <w:p w14:paraId="0256B85D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6A0393" w14:paraId="5B5BEA8C" w14:textId="77777777" w:rsidTr="005465AA">
        <w:trPr>
          <w:trHeight w:val="59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977D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7F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C2D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</w:t>
            </w:r>
          </w:p>
        </w:tc>
      </w:tr>
    </w:tbl>
    <w:p w14:paraId="61DD4552" w14:textId="77777777" w:rsidR="005465AA" w:rsidRDefault="005465AA">
      <w:pPr>
        <w:spacing w:after="0"/>
        <w:rPr>
          <w:rFonts w:cs="Calibri"/>
          <w:sz w:val="24"/>
        </w:rPr>
      </w:pPr>
    </w:p>
    <w:p w14:paraId="23BA8059" w14:textId="62672777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>Links to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1"/>
        <w:gridCol w:w="6075"/>
      </w:tblGrid>
      <w:tr w:rsidR="005465AA" w14:paraId="11DE6304" w14:textId="77777777" w:rsidTr="005465AA">
        <w:tc>
          <w:tcPr>
            <w:tcW w:w="4713" w:type="dxa"/>
          </w:tcPr>
          <w:p w14:paraId="1DC7078F" w14:textId="26E811E6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able</w:t>
            </w:r>
          </w:p>
        </w:tc>
        <w:tc>
          <w:tcPr>
            <w:tcW w:w="4713" w:type="dxa"/>
          </w:tcPr>
          <w:p w14:paraId="7779AC92" w14:textId="71287361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Join</w:t>
            </w:r>
          </w:p>
        </w:tc>
      </w:tr>
      <w:tr w:rsidR="005465AA" w14:paraId="286B9D6D" w14:textId="77777777" w:rsidTr="005465AA">
        <w:tc>
          <w:tcPr>
            <w:tcW w:w="4713" w:type="dxa"/>
          </w:tcPr>
          <w:p w14:paraId="1B893B3D" w14:textId="6F7C93D1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ilm</w:t>
            </w:r>
          </w:p>
        </w:tc>
        <w:tc>
          <w:tcPr>
            <w:tcW w:w="4713" w:type="dxa"/>
          </w:tcPr>
          <w:p w14:paraId="7AB26222" w14:textId="0A3AE017" w:rsidR="005465AA" w:rsidRDefault="005465AA">
            <w:pPr>
              <w:spacing w:after="0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Film_</w:t>
            </w:r>
            <w:proofErr w:type="gramStart"/>
            <w:r>
              <w:rPr>
                <w:rFonts w:cs="Calibri"/>
                <w:sz w:val="24"/>
              </w:rPr>
              <w:t>category.film</w:t>
            </w:r>
            <w:proofErr w:type="gramEnd"/>
            <w:r>
              <w:rPr>
                <w:rFonts w:cs="Calibri"/>
                <w:sz w:val="24"/>
              </w:rPr>
              <w:t>_id</w:t>
            </w:r>
            <w:proofErr w:type="spellEnd"/>
            <w:r>
              <w:rPr>
                <w:rFonts w:cs="Calibri"/>
                <w:sz w:val="24"/>
              </w:rPr>
              <w:t>=</w:t>
            </w:r>
            <w:proofErr w:type="spellStart"/>
            <w:r>
              <w:rPr>
                <w:rFonts w:cs="Calibri"/>
                <w:sz w:val="24"/>
              </w:rPr>
              <w:t>film.film_id</w:t>
            </w:r>
            <w:proofErr w:type="spellEnd"/>
          </w:p>
        </w:tc>
      </w:tr>
      <w:tr w:rsidR="005465AA" w14:paraId="6306B915" w14:textId="77777777" w:rsidTr="005465AA">
        <w:tc>
          <w:tcPr>
            <w:tcW w:w="4713" w:type="dxa"/>
          </w:tcPr>
          <w:p w14:paraId="438327CD" w14:textId="79CDF017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ategory</w:t>
            </w:r>
          </w:p>
        </w:tc>
        <w:tc>
          <w:tcPr>
            <w:tcW w:w="4713" w:type="dxa"/>
          </w:tcPr>
          <w:p w14:paraId="199ACF13" w14:textId="4C3C6F30" w:rsidR="005465AA" w:rsidRDefault="005465AA">
            <w:pPr>
              <w:spacing w:after="0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Film_</w:t>
            </w:r>
            <w:proofErr w:type="gramStart"/>
            <w:r>
              <w:rPr>
                <w:rFonts w:cs="Calibri"/>
                <w:sz w:val="24"/>
              </w:rPr>
              <w:t>category.category</w:t>
            </w:r>
            <w:proofErr w:type="gramEnd"/>
            <w:r>
              <w:rPr>
                <w:rFonts w:cs="Calibri"/>
                <w:sz w:val="24"/>
              </w:rPr>
              <w:t>_id</w:t>
            </w:r>
            <w:proofErr w:type="spellEnd"/>
            <w:r>
              <w:rPr>
                <w:rFonts w:cs="Calibri"/>
                <w:sz w:val="24"/>
              </w:rPr>
              <w:t>=</w:t>
            </w:r>
            <w:proofErr w:type="spellStart"/>
            <w:r>
              <w:rPr>
                <w:rFonts w:cs="Calibri"/>
                <w:sz w:val="24"/>
              </w:rPr>
              <w:t>category_category_id</w:t>
            </w:r>
            <w:proofErr w:type="spellEnd"/>
          </w:p>
        </w:tc>
      </w:tr>
    </w:tbl>
    <w:p w14:paraId="0811698A" w14:textId="77777777" w:rsidR="005465AA" w:rsidRDefault="005465AA">
      <w:pPr>
        <w:spacing w:after="0"/>
        <w:rPr>
          <w:rFonts w:cs="Calibri"/>
          <w:sz w:val="24"/>
        </w:rPr>
      </w:pPr>
    </w:p>
    <w:p w14:paraId="7041EB27" w14:textId="36E9003A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2BE71F65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5CAC32A4" w14:textId="7FA47DD5" w:rsidR="006A0393" w:rsidRDefault="005465AA">
      <w:pPr>
        <w:pStyle w:val="Heading1"/>
        <w:ind w:left="-5"/>
      </w:pPr>
      <w:bookmarkStart w:id="9" w:name="_Toc153750950"/>
      <w:r>
        <w:t xml:space="preserve">2.5 </w:t>
      </w:r>
      <w:r w:rsidR="00000000">
        <w:t>CUSTOMER</w:t>
      </w:r>
      <w:bookmarkEnd w:id="9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17733144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AC5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17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662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3BD713BB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201" w14:textId="7BA4B1D6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ustomer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78475859" wp14:editId="6415470A">
                  <wp:extent cx="155276" cy="155276"/>
                  <wp:effectExtent l="0" t="0" r="0" b="0"/>
                  <wp:docPr id="1445204809" name="Graphic 1445204809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A1F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CCA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ustomer  </w:t>
            </w:r>
          </w:p>
        </w:tc>
      </w:tr>
      <w:tr w:rsidR="006A0393" w14:paraId="4BB15655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B850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tore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A48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76F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ore </w:t>
            </w:r>
          </w:p>
        </w:tc>
      </w:tr>
      <w:tr w:rsidR="006A0393" w14:paraId="68D5175C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221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rst_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F15E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73D9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first name of the customer </w:t>
            </w:r>
          </w:p>
        </w:tc>
      </w:tr>
      <w:tr w:rsidR="006A0393" w14:paraId="31FF94A5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01DB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1BCE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813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last name of the customer </w:t>
            </w:r>
          </w:p>
        </w:tc>
      </w:tr>
      <w:tr w:rsidR="006A0393" w14:paraId="735D2235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3A1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Email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88A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5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5434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email of the customer </w:t>
            </w:r>
          </w:p>
        </w:tc>
      </w:tr>
      <w:tr w:rsidR="006A0393" w14:paraId="75430527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ADB" w14:textId="6BF975F1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lastRenderedPageBreak/>
              <w:t>Address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5C2E92EA" wp14:editId="01C6F84C">
                  <wp:extent cx="163902" cy="163902"/>
                  <wp:effectExtent l="0" t="0" r="1270" b="1270"/>
                  <wp:docPr id="1172227490" name="Graphic 117222749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9A49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D7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the address of customer </w:t>
            </w:r>
          </w:p>
        </w:tc>
      </w:tr>
      <w:tr w:rsidR="006A0393" w14:paraId="1784D1C7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9178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ctivebool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C71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Boolean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B858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Active true or false  </w:t>
            </w:r>
          </w:p>
        </w:tc>
      </w:tr>
      <w:tr w:rsidR="006A0393" w14:paraId="03DA6FCB" w14:textId="77777777">
        <w:trPr>
          <w:trHeight w:val="59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B0C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reate_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62F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F8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date when account was created  </w:t>
            </w:r>
          </w:p>
        </w:tc>
      </w:tr>
      <w:tr w:rsidR="006A0393" w14:paraId="718E87F7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6FB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EAA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AA4F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date and time when last updated </w:t>
            </w:r>
          </w:p>
        </w:tc>
      </w:tr>
      <w:tr w:rsidR="006A0393" w14:paraId="13A5F2E6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04D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activ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A9F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Integer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E249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Account active  </w:t>
            </w:r>
          </w:p>
        </w:tc>
      </w:tr>
    </w:tbl>
    <w:p w14:paraId="60642D01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38DFD381" w14:textId="1763441B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332B7D34" w14:textId="77777777" w:rsidTr="005465AA">
        <w:tc>
          <w:tcPr>
            <w:tcW w:w="4713" w:type="dxa"/>
          </w:tcPr>
          <w:p w14:paraId="73CA1651" w14:textId="545D9782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2AC7198A" w14:textId="249170DD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7F7FFE7D" w14:textId="77777777" w:rsidTr="005465AA">
        <w:tc>
          <w:tcPr>
            <w:tcW w:w="4713" w:type="dxa"/>
          </w:tcPr>
          <w:p w14:paraId="266F04F7" w14:textId="3D155367" w:rsidR="005465AA" w:rsidRDefault="005465AA">
            <w:pPr>
              <w:spacing w:after="0"/>
            </w:pPr>
            <w:r>
              <w:t>Address</w:t>
            </w:r>
          </w:p>
        </w:tc>
        <w:tc>
          <w:tcPr>
            <w:tcW w:w="4713" w:type="dxa"/>
          </w:tcPr>
          <w:p w14:paraId="0C1E3FBD" w14:textId="34F29CBD" w:rsidR="005465AA" w:rsidRDefault="005465AA">
            <w:pPr>
              <w:spacing w:after="0"/>
            </w:pPr>
            <w:proofErr w:type="spellStart"/>
            <w:r>
              <w:t>Customer.address_id</w:t>
            </w:r>
            <w:proofErr w:type="spellEnd"/>
            <w:r>
              <w:t>=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51324C18" w14:textId="7B31BB3D" w:rsidR="005465AA" w:rsidRDefault="005465AA">
      <w:pPr>
        <w:spacing w:after="0"/>
      </w:pPr>
      <w: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9"/>
        <w:gridCol w:w="4747"/>
      </w:tblGrid>
      <w:tr w:rsidR="005465AA" w14:paraId="3E09C888" w14:textId="77777777" w:rsidTr="005465AA">
        <w:tc>
          <w:tcPr>
            <w:tcW w:w="4713" w:type="dxa"/>
          </w:tcPr>
          <w:p w14:paraId="5029FEC6" w14:textId="3D199BBC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761FD3B5" w14:textId="42C3AE0F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6CFF1AA4" w14:textId="77777777" w:rsidTr="005465AA">
        <w:tc>
          <w:tcPr>
            <w:tcW w:w="4713" w:type="dxa"/>
          </w:tcPr>
          <w:p w14:paraId="185ED3F6" w14:textId="5EFF9164" w:rsidR="005465AA" w:rsidRDefault="005465AA">
            <w:pPr>
              <w:spacing w:after="0"/>
            </w:pPr>
            <w:r>
              <w:t>Rental</w:t>
            </w:r>
          </w:p>
        </w:tc>
        <w:tc>
          <w:tcPr>
            <w:tcW w:w="4713" w:type="dxa"/>
          </w:tcPr>
          <w:p w14:paraId="08F653F2" w14:textId="47668DA6" w:rsidR="005465AA" w:rsidRDefault="005465AA">
            <w:pPr>
              <w:spacing w:after="0"/>
            </w:pPr>
            <w:proofErr w:type="spellStart"/>
            <w:r>
              <w:t>Rental.customer_id</w:t>
            </w:r>
            <w:proofErr w:type="spellEnd"/>
            <w:r>
              <w:t>=</w:t>
            </w: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</w:tbl>
    <w:p w14:paraId="327BBE3E" w14:textId="77777777" w:rsidR="005465AA" w:rsidRDefault="005465AA">
      <w:pPr>
        <w:spacing w:after="0"/>
      </w:pPr>
    </w:p>
    <w:p w14:paraId="7E1F7C31" w14:textId="79735378" w:rsidR="006A0393" w:rsidRDefault="005465AA">
      <w:pPr>
        <w:pStyle w:val="Heading1"/>
        <w:ind w:left="-5"/>
      </w:pPr>
      <w:bookmarkStart w:id="10" w:name="_Toc153750951"/>
      <w:r>
        <w:t xml:space="preserve">2.6 </w:t>
      </w:r>
      <w:r w:rsidR="00000000">
        <w:t>STAFF</w:t>
      </w:r>
      <w:bookmarkEnd w:id="10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4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5AFF595C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552C" w14:textId="1F533C74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taff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5465AA">
              <w:rPr>
                <w:noProof/>
              </w:rPr>
              <w:drawing>
                <wp:inline distT="0" distB="0" distL="0" distR="0" wp14:anchorId="5742DE3E" wp14:editId="3B54E1E4">
                  <wp:extent cx="155276" cy="155276"/>
                  <wp:effectExtent l="0" t="0" r="0" b="0"/>
                  <wp:docPr id="748231174" name="Graphic 748231174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25B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C82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aff </w:t>
            </w:r>
          </w:p>
        </w:tc>
      </w:tr>
      <w:tr w:rsidR="006A0393" w14:paraId="6EA5B1DE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7A9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rst_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5DD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40A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first name of staff </w:t>
            </w:r>
          </w:p>
        </w:tc>
      </w:tr>
      <w:tr w:rsidR="006A0393" w14:paraId="7182D139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7202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97C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FE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last name of staff </w:t>
            </w:r>
          </w:p>
        </w:tc>
      </w:tr>
      <w:tr w:rsidR="006A0393" w14:paraId="214F053C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9E6" w14:textId="4930348E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ddress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5465AA">
              <w:rPr>
                <w:noProof/>
              </w:rPr>
              <w:drawing>
                <wp:inline distT="0" distB="0" distL="0" distR="0" wp14:anchorId="595D0739" wp14:editId="60EB0C2B">
                  <wp:extent cx="163902" cy="163902"/>
                  <wp:effectExtent l="0" t="0" r="1270" b="1270"/>
                  <wp:docPr id="369486376" name="Graphic 36948637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6F80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5E4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address </w:t>
            </w:r>
          </w:p>
        </w:tc>
      </w:tr>
      <w:tr w:rsidR="006A0393" w14:paraId="163F79C6" w14:textId="77777777">
        <w:trPr>
          <w:trHeight w:val="30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0EA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Email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343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5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B130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Email of staff </w:t>
            </w:r>
          </w:p>
        </w:tc>
      </w:tr>
      <w:tr w:rsidR="006A0393" w14:paraId="2DC7FF9B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53A9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tore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2CB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77A0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store </w:t>
            </w:r>
          </w:p>
        </w:tc>
      </w:tr>
      <w:tr w:rsidR="006A0393" w14:paraId="324170B5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5E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Activ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DC3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Boolean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44D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Active true or false  </w:t>
            </w:r>
          </w:p>
        </w:tc>
      </w:tr>
      <w:tr w:rsidR="006A0393" w14:paraId="1FF79136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9FDB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User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4EB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16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276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username of the staff account login </w:t>
            </w:r>
          </w:p>
        </w:tc>
      </w:tr>
      <w:tr w:rsidR="006A0393" w14:paraId="31EF2EDF" w14:textId="77777777">
        <w:trPr>
          <w:trHeight w:val="59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8DD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Password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9CE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8402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password of staff account login </w:t>
            </w:r>
          </w:p>
        </w:tc>
      </w:tr>
      <w:tr w:rsidR="006A0393" w14:paraId="4F1D5326" w14:textId="77777777">
        <w:trPr>
          <w:trHeight w:val="6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B4D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8E17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0) without time zone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F62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date and time of last update </w:t>
            </w:r>
          </w:p>
        </w:tc>
      </w:tr>
      <w:tr w:rsidR="006A0393" w14:paraId="3035EC33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BCC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Picture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4427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byte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78AA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Photo of staff </w:t>
            </w:r>
          </w:p>
        </w:tc>
      </w:tr>
    </w:tbl>
    <w:p w14:paraId="1FB31D39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14530A2F" w14:textId="56209553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>Links to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7DC68E05" w14:textId="77777777" w:rsidTr="005465AA">
        <w:tc>
          <w:tcPr>
            <w:tcW w:w="4713" w:type="dxa"/>
          </w:tcPr>
          <w:p w14:paraId="766A79D5" w14:textId="41F4307D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6DD0C947" w14:textId="4DBA0E3B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083B415A" w14:textId="77777777" w:rsidTr="005465AA">
        <w:tc>
          <w:tcPr>
            <w:tcW w:w="4713" w:type="dxa"/>
          </w:tcPr>
          <w:p w14:paraId="45433EF1" w14:textId="26E53378" w:rsidR="005465AA" w:rsidRDefault="005465AA">
            <w:pPr>
              <w:spacing w:after="0"/>
            </w:pPr>
            <w:r>
              <w:lastRenderedPageBreak/>
              <w:t>Address</w:t>
            </w:r>
          </w:p>
        </w:tc>
        <w:tc>
          <w:tcPr>
            <w:tcW w:w="4713" w:type="dxa"/>
          </w:tcPr>
          <w:p w14:paraId="3FD27765" w14:textId="40C11B34" w:rsidR="005465AA" w:rsidRDefault="005465AA">
            <w:pPr>
              <w:spacing w:after="0"/>
            </w:pPr>
            <w:proofErr w:type="spellStart"/>
            <w:r>
              <w:t>Staff.address_id</w:t>
            </w:r>
            <w:proofErr w:type="spellEnd"/>
            <w:r>
              <w:t>=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1082F945" w14:textId="77777777" w:rsidR="005465AA" w:rsidRDefault="005465AA">
      <w:pPr>
        <w:spacing w:after="0"/>
      </w:pPr>
    </w:p>
    <w:p w14:paraId="27F8A0D1" w14:textId="2F4EBB12" w:rsidR="005465AA" w:rsidRDefault="005465AA">
      <w:pPr>
        <w:spacing w:after="0"/>
      </w:pPr>
      <w: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45542110" w14:textId="77777777" w:rsidTr="005465AA">
        <w:tc>
          <w:tcPr>
            <w:tcW w:w="4713" w:type="dxa"/>
          </w:tcPr>
          <w:p w14:paraId="10D69106" w14:textId="64B28213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12864D67" w14:textId="32932AF0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03ED4D11" w14:textId="77777777" w:rsidTr="005465AA">
        <w:tc>
          <w:tcPr>
            <w:tcW w:w="4713" w:type="dxa"/>
          </w:tcPr>
          <w:p w14:paraId="478548F1" w14:textId="3BC5ED8E" w:rsidR="005465AA" w:rsidRDefault="005465AA">
            <w:pPr>
              <w:spacing w:after="0"/>
            </w:pPr>
            <w:r>
              <w:t>Payment</w:t>
            </w:r>
          </w:p>
        </w:tc>
        <w:tc>
          <w:tcPr>
            <w:tcW w:w="4713" w:type="dxa"/>
          </w:tcPr>
          <w:p w14:paraId="5F4C0F21" w14:textId="6C089A3B" w:rsidR="005465AA" w:rsidRDefault="005465AA">
            <w:pPr>
              <w:spacing w:after="0"/>
            </w:pPr>
            <w:proofErr w:type="spellStart"/>
            <w:r>
              <w:t>Payment.staff_id</w:t>
            </w:r>
            <w:proofErr w:type="spellEnd"/>
            <w:r>
              <w:t>=</w:t>
            </w: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</w:tbl>
    <w:p w14:paraId="05D3E7A9" w14:textId="77777777" w:rsidR="005465AA" w:rsidRDefault="005465AA">
      <w:pPr>
        <w:spacing w:after="0"/>
      </w:pPr>
    </w:p>
    <w:p w14:paraId="3574CC21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5CC7DF36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7ACAF08F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567B84E6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5BA65B6C" w14:textId="1F27B216" w:rsidR="006A0393" w:rsidRDefault="005465AA">
      <w:pPr>
        <w:pStyle w:val="Heading1"/>
        <w:ind w:left="-5"/>
      </w:pPr>
      <w:bookmarkStart w:id="11" w:name="_Toc153750952"/>
      <w:r>
        <w:t xml:space="preserve">2.7 </w:t>
      </w:r>
      <w:r w:rsidR="00000000">
        <w:t>ADDRESS</w:t>
      </w:r>
      <w:bookmarkEnd w:id="11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4CD5EFA4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1F5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607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9A30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31F68982" w14:textId="77777777">
        <w:trPr>
          <w:trHeight w:val="30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601" w14:textId="426ABAD9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ddress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138EFA91" wp14:editId="6F2F3715">
                  <wp:extent cx="155276" cy="155276"/>
                  <wp:effectExtent l="0" t="0" r="0" b="0"/>
                  <wp:docPr id="865458561" name="Graphic 86545856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C8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A11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address </w:t>
            </w:r>
          </w:p>
        </w:tc>
      </w:tr>
      <w:tr w:rsidR="006A0393" w14:paraId="22F696E0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2C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Address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D81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5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ED39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address </w:t>
            </w:r>
          </w:p>
        </w:tc>
      </w:tr>
      <w:tr w:rsidR="006A0393" w14:paraId="2FF07CB7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C9D1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Address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AD7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5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3D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>The 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4"/>
              </w:rPr>
              <w:t xml:space="preserve"> or back up address </w:t>
            </w:r>
          </w:p>
        </w:tc>
      </w:tr>
      <w:tr w:rsidR="006A0393" w14:paraId="2C9D9157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5611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istrict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9EFF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2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7C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istrict of address </w:t>
            </w:r>
          </w:p>
        </w:tc>
      </w:tr>
      <w:tr w:rsidR="006A0393" w14:paraId="20DF024A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218" w14:textId="343EAE21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it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63AB0007" wp14:editId="322CF6CB">
                  <wp:extent cx="163902" cy="163902"/>
                  <wp:effectExtent l="0" t="0" r="1270" b="1270"/>
                  <wp:docPr id="1984798715" name="Graphic 1984798715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743D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9F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ity  </w:t>
            </w:r>
          </w:p>
        </w:tc>
      </w:tr>
      <w:tr w:rsidR="006A0393" w14:paraId="69091123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BE3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ostal_cod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267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1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6C7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Postal code of address </w:t>
            </w:r>
          </w:p>
        </w:tc>
      </w:tr>
      <w:tr w:rsidR="006A0393" w14:paraId="74215E2C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B8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Phon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8B0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2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5EF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phone number </w:t>
            </w:r>
          </w:p>
        </w:tc>
      </w:tr>
      <w:tr w:rsidR="006A0393" w14:paraId="73172C11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C1B5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30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16D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</w:t>
            </w:r>
          </w:p>
        </w:tc>
      </w:tr>
    </w:tbl>
    <w:p w14:paraId="5B026E3A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16620AFE" w14:textId="1BEDED70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01C2592B" w14:textId="77777777" w:rsidTr="005465AA">
        <w:tc>
          <w:tcPr>
            <w:tcW w:w="4713" w:type="dxa"/>
          </w:tcPr>
          <w:p w14:paraId="2B594A00" w14:textId="2AAD9CEB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1B78BB9E" w14:textId="76B5CC7E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1BF6BB20" w14:textId="77777777" w:rsidTr="005465AA">
        <w:tc>
          <w:tcPr>
            <w:tcW w:w="4713" w:type="dxa"/>
          </w:tcPr>
          <w:p w14:paraId="17E38603" w14:textId="25D8903A" w:rsidR="005465AA" w:rsidRDefault="005465AA">
            <w:pPr>
              <w:spacing w:after="0"/>
            </w:pPr>
            <w:r>
              <w:t>City</w:t>
            </w:r>
          </w:p>
        </w:tc>
        <w:tc>
          <w:tcPr>
            <w:tcW w:w="4713" w:type="dxa"/>
          </w:tcPr>
          <w:p w14:paraId="0E98EE32" w14:textId="36F95E7E" w:rsidR="005465AA" w:rsidRDefault="005465AA">
            <w:pPr>
              <w:spacing w:after="0"/>
            </w:pPr>
            <w:proofErr w:type="spellStart"/>
            <w:r>
              <w:t>Address.city_id</w:t>
            </w:r>
            <w:proofErr w:type="spellEnd"/>
            <w:r>
              <w:t>=</w:t>
            </w: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</w:p>
        </w:tc>
      </w:tr>
    </w:tbl>
    <w:p w14:paraId="4049634A" w14:textId="77777777" w:rsidR="005465AA" w:rsidRDefault="005465AA">
      <w:pPr>
        <w:spacing w:after="0"/>
      </w:pPr>
    </w:p>
    <w:p w14:paraId="69A8B83C" w14:textId="7400D5C8" w:rsidR="005465AA" w:rsidRDefault="005465AA">
      <w:pPr>
        <w:spacing w:after="0"/>
      </w:pPr>
      <w: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6F1F4143" w14:textId="77777777" w:rsidTr="005465AA">
        <w:tc>
          <w:tcPr>
            <w:tcW w:w="4713" w:type="dxa"/>
          </w:tcPr>
          <w:p w14:paraId="4DEE5265" w14:textId="7468A6DA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4ADBD8F6" w14:textId="4738CEBD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5E33F05F" w14:textId="77777777" w:rsidTr="005465AA">
        <w:tc>
          <w:tcPr>
            <w:tcW w:w="4713" w:type="dxa"/>
          </w:tcPr>
          <w:p w14:paraId="1D1796C3" w14:textId="68FEC5DD" w:rsidR="005465AA" w:rsidRDefault="005465AA">
            <w:pPr>
              <w:spacing w:after="0"/>
            </w:pPr>
            <w:r>
              <w:t>Store</w:t>
            </w:r>
          </w:p>
        </w:tc>
        <w:tc>
          <w:tcPr>
            <w:tcW w:w="4713" w:type="dxa"/>
          </w:tcPr>
          <w:p w14:paraId="2CFF6E37" w14:textId="25DFC648" w:rsidR="005465AA" w:rsidRDefault="005465AA">
            <w:pPr>
              <w:spacing w:after="0"/>
            </w:pPr>
            <w:proofErr w:type="spellStart"/>
            <w:r>
              <w:t>Store.address_id</w:t>
            </w:r>
            <w:proofErr w:type="spellEnd"/>
            <w:r>
              <w:t>=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76516C60" w14:textId="77777777" w:rsidR="005465AA" w:rsidRDefault="005465AA">
      <w:pPr>
        <w:spacing w:after="0"/>
      </w:pPr>
    </w:p>
    <w:p w14:paraId="074B900C" w14:textId="6679FDFC" w:rsidR="006A0393" w:rsidRDefault="005465AA">
      <w:pPr>
        <w:pStyle w:val="Heading1"/>
        <w:ind w:left="-5"/>
      </w:pPr>
      <w:bookmarkStart w:id="12" w:name="_Toc153750953"/>
      <w:r>
        <w:t xml:space="preserve">2.8 </w:t>
      </w:r>
      <w:r w:rsidR="00000000">
        <w:t>CITY</w:t>
      </w:r>
      <w:bookmarkEnd w:id="12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1A631C55" w14:textId="77777777" w:rsidTr="005465AA">
        <w:trPr>
          <w:trHeight w:val="3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230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6B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112F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43000507" w14:textId="77777777" w:rsidTr="005465AA">
        <w:trPr>
          <w:trHeight w:val="30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9DB4" w14:textId="0161197E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it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051BA9CE" wp14:editId="114DEBB4">
                  <wp:extent cx="155276" cy="155276"/>
                  <wp:effectExtent l="0" t="0" r="0" b="0"/>
                  <wp:docPr id="246615424" name="Graphic 246615424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DE6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15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ity  </w:t>
            </w:r>
          </w:p>
        </w:tc>
      </w:tr>
      <w:tr w:rsidR="006A0393" w14:paraId="60E00D61" w14:textId="77777777" w:rsidTr="005465AA">
        <w:trPr>
          <w:trHeight w:val="3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C21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ity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09C7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 Character varying (5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94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city listed  </w:t>
            </w:r>
          </w:p>
        </w:tc>
      </w:tr>
      <w:tr w:rsidR="006A0393" w14:paraId="598F515B" w14:textId="77777777" w:rsidTr="005465AA">
        <w:trPr>
          <w:trHeight w:val="3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2B5E" w14:textId="020492F5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lastRenderedPageBreak/>
              <w:t>Countr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04865FE1" wp14:editId="3218E7EC">
                  <wp:extent cx="163902" cy="163902"/>
                  <wp:effectExtent l="0" t="0" r="1270" b="1270"/>
                  <wp:docPr id="101147875" name="Graphic 101147875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628E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BE46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ountry </w:t>
            </w:r>
          </w:p>
        </w:tc>
      </w:tr>
      <w:tr w:rsidR="006A0393" w14:paraId="12207370" w14:textId="77777777" w:rsidTr="005465AA">
        <w:trPr>
          <w:trHeight w:val="59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E64C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F46E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25B6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 </w:t>
            </w:r>
          </w:p>
        </w:tc>
      </w:tr>
    </w:tbl>
    <w:p w14:paraId="6ED46A47" w14:textId="77777777" w:rsidR="005465AA" w:rsidRDefault="005465AA">
      <w:pPr>
        <w:spacing w:after="0"/>
        <w:rPr>
          <w:rFonts w:cs="Calibri"/>
          <w:sz w:val="24"/>
        </w:rPr>
      </w:pPr>
    </w:p>
    <w:p w14:paraId="05388061" w14:textId="77777777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405ECBC3" w14:textId="77777777" w:rsidTr="005465AA">
        <w:tc>
          <w:tcPr>
            <w:tcW w:w="4713" w:type="dxa"/>
          </w:tcPr>
          <w:p w14:paraId="69A5A3E1" w14:textId="644D06A3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able</w:t>
            </w:r>
          </w:p>
        </w:tc>
        <w:tc>
          <w:tcPr>
            <w:tcW w:w="4713" w:type="dxa"/>
          </w:tcPr>
          <w:p w14:paraId="128CD89D" w14:textId="47C320C7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Join</w:t>
            </w:r>
          </w:p>
        </w:tc>
      </w:tr>
      <w:tr w:rsidR="005465AA" w14:paraId="30EBA47E" w14:textId="77777777" w:rsidTr="005465AA">
        <w:tc>
          <w:tcPr>
            <w:tcW w:w="4713" w:type="dxa"/>
          </w:tcPr>
          <w:p w14:paraId="0FBBD1AF" w14:textId="574230D5" w:rsidR="005465AA" w:rsidRDefault="005465AA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ountry</w:t>
            </w:r>
          </w:p>
        </w:tc>
        <w:tc>
          <w:tcPr>
            <w:tcW w:w="4713" w:type="dxa"/>
          </w:tcPr>
          <w:p w14:paraId="3367D1E2" w14:textId="75A2C3DC" w:rsidR="005465AA" w:rsidRDefault="005465AA">
            <w:pPr>
              <w:spacing w:after="0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Country.country_id</w:t>
            </w:r>
            <w:proofErr w:type="spellEnd"/>
            <w:r>
              <w:rPr>
                <w:rFonts w:cs="Calibri"/>
                <w:sz w:val="24"/>
              </w:rPr>
              <w:t>=</w:t>
            </w:r>
            <w:proofErr w:type="spellStart"/>
            <w:proofErr w:type="gramStart"/>
            <w:r>
              <w:rPr>
                <w:rFonts w:cs="Calibri"/>
                <w:sz w:val="24"/>
              </w:rPr>
              <w:t>city.country</w:t>
            </w:r>
            <w:proofErr w:type="gramEnd"/>
            <w:r>
              <w:rPr>
                <w:rFonts w:cs="Calibri"/>
                <w:sz w:val="24"/>
              </w:rPr>
              <w:t>_id</w:t>
            </w:r>
            <w:proofErr w:type="spellEnd"/>
          </w:p>
        </w:tc>
      </w:tr>
    </w:tbl>
    <w:p w14:paraId="01F94BA2" w14:textId="0E58F194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282D7834" w14:textId="6267D903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4574A973" w14:textId="77777777" w:rsidTr="005465AA">
        <w:tc>
          <w:tcPr>
            <w:tcW w:w="4713" w:type="dxa"/>
          </w:tcPr>
          <w:p w14:paraId="058E73FA" w14:textId="1516F774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4503FFAF" w14:textId="5F43E562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76C36897" w14:textId="77777777" w:rsidTr="005465AA">
        <w:tc>
          <w:tcPr>
            <w:tcW w:w="4713" w:type="dxa"/>
          </w:tcPr>
          <w:p w14:paraId="2795888E" w14:textId="380A12CB" w:rsidR="005465AA" w:rsidRDefault="005465AA">
            <w:pPr>
              <w:spacing w:after="0"/>
            </w:pPr>
            <w:r>
              <w:t>Address</w:t>
            </w:r>
          </w:p>
        </w:tc>
        <w:tc>
          <w:tcPr>
            <w:tcW w:w="4713" w:type="dxa"/>
          </w:tcPr>
          <w:p w14:paraId="2EA47904" w14:textId="78642AB3" w:rsidR="005465AA" w:rsidRDefault="005465AA">
            <w:pPr>
              <w:spacing w:after="0"/>
            </w:pPr>
            <w:proofErr w:type="spellStart"/>
            <w:r>
              <w:t>Address.city_id</w:t>
            </w:r>
            <w:proofErr w:type="spellEnd"/>
            <w:r>
              <w:t>=</w:t>
            </w: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</w:p>
        </w:tc>
      </w:tr>
    </w:tbl>
    <w:p w14:paraId="53D74551" w14:textId="32E7638B" w:rsidR="006A0393" w:rsidRDefault="006A0393">
      <w:pPr>
        <w:spacing w:after="0"/>
      </w:pPr>
    </w:p>
    <w:p w14:paraId="048B0880" w14:textId="542B1DF7" w:rsidR="006A0393" w:rsidRDefault="005465AA">
      <w:pPr>
        <w:pStyle w:val="Heading1"/>
        <w:ind w:left="-5"/>
      </w:pPr>
      <w:bookmarkStart w:id="13" w:name="_Toc153750954"/>
      <w:r>
        <w:t xml:space="preserve">2.9 </w:t>
      </w:r>
      <w:r w:rsidR="00000000">
        <w:t>COUNTRY</w:t>
      </w:r>
      <w:bookmarkEnd w:id="13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093BB70E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D95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92FB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FC0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7F075E25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4071" w14:textId="7558094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ountr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4D68E9C8" wp14:editId="4CDD7EFD">
                  <wp:extent cx="155276" cy="155276"/>
                  <wp:effectExtent l="0" t="0" r="0" b="0"/>
                  <wp:docPr id="1436100450" name="Graphic 1436100450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1D4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15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ountry </w:t>
            </w:r>
          </w:p>
        </w:tc>
      </w:tr>
      <w:tr w:rsidR="006A0393" w14:paraId="706C5086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BF3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untry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213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50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B6A2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country listed </w:t>
            </w:r>
          </w:p>
        </w:tc>
      </w:tr>
      <w:tr w:rsidR="006A0393" w14:paraId="48DF862A" w14:textId="77777777">
        <w:trPr>
          <w:trHeight w:val="6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633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D3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imezon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99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</w:t>
            </w:r>
          </w:p>
        </w:tc>
      </w:tr>
    </w:tbl>
    <w:p w14:paraId="422AC516" w14:textId="72B5E4B5" w:rsidR="006A0393" w:rsidRDefault="006A0393">
      <w:pPr>
        <w:spacing w:after="0"/>
        <w:rPr>
          <w:rFonts w:cs="Calibri"/>
          <w:sz w:val="24"/>
        </w:rPr>
      </w:pPr>
    </w:p>
    <w:p w14:paraId="6118CB7B" w14:textId="44CA39C0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2D0BDD7F" w14:textId="77777777" w:rsidTr="005465AA">
        <w:tc>
          <w:tcPr>
            <w:tcW w:w="4713" w:type="dxa"/>
          </w:tcPr>
          <w:p w14:paraId="701E4462" w14:textId="2DE049E1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543269A6" w14:textId="42529DF1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5CAD9ADC" w14:textId="77777777" w:rsidTr="005465AA">
        <w:tc>
          <w:tcPr>
            <w:tcW w:w="4713" w:type="dxa"/>
          </w:tcPr>
          <w:p w14:paraId="3B3D22F6" w14:textId="24A1110B" w:rsidR="005465AA" w:rsidRDefault="005465AA">
            <w:pPr>
              <w:spacing w:after="0"/>
            </w:pPr>
            <w:r>
              <w:t>City</w:t>
            </w:r>
          </w:p>
        </w:tc>
        <w:tc>
          <w:tcPr>
            <w:tcW w:w="4713" w:type="dxa"/>
          </w:tcPr>
          <w:p w14:paraId="3372F855" w14:textId="027A6FDE" w:rsidR="005465AA" w:rsidRDefault="005465AA">
            <w:pPr>
              <w:spacing w:after="0"/>
            </w:pPr>
            <w:proofErr w:type="spellStart"/>
            <w:r>
              <w:t>City.country_id</w:t>
            </w:r>
            <w:proofErr w:type="spellEnd"/>
            <w:r>
              <w:t>=</w:t>
            </w:r>
            <w:proofErr w:type="spellStart"/>
            <w:proofErr w:type="gramStart"/>
            <w:r>
              <w:t>country.country</w:t>
            </w:r>
            <w:proofErr w:type="gramEnd"/>
            <w:r>
              <w:t>_id</w:t>
            </w:r>
            <w:proofErr w:type="spellEnd"/>
          </w:p>
        </w:tc>
      </w:tr>
    </w:tbl>
    <w:p w14:paraId="7E0B2743" w14:textId="77777777" w:rsidR="005465AA" w:rsidRDefault="005465AA">
      <w:pPr>
        <w:spacing w:after="0"/>
      </w:pPr>
    </w:p>
    <w:p w14:paraId="7DD7AFEF" w14:textId="7B800839" w:rsidR="006A0393" w:rsidRDefault="005465AA">
      <w:pPr>
        <w:pStyle w:val="Heading1"/>
        <w:ind w:left="-5"/>
      </w:pPr>
      <w:bookmarkStart w:id="14" w:name="_Toc153750955"/>
      <w:r>
        <w:t xml:space="preserve">2.10 </w:t>
      </w:r>
      <w:r w:rsidR="00000000">
        <w:t>ACTOR</w:t>
      </w:r>
      <w:bookmarkEnd w:id="14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0352DFA6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6F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D2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31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32155B47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98CE" w14:textId="685D87E0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Actor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67327FA7" wp14:editId="17581D5C">
                  <wp:extent cx="155276" cy="155276"/>
                  <wp:effectExtent l="0" t="0" r="0" b="0"/>
                  <wp:docPr id="1200024800" name="Graphic 1200024800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E4D7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D9F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actor </w:t>
            </w:r>
          </w:p>
        </w:tc>
      </w:tr>
      <w:tr w:rsidR="006A0393" w14:paraId="602FBD16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935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rst_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A8E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CC3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name of the actor </w:t>
            </w:r>
          </w:p>
        </w:tc>
      </w:tr>
      <w:tr w:rsidR="006A0393" w14:paraId="26FC5725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40A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0E74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4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422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Last name of the actor </w:t>
            </w:r>
          </w:p>
        </w:tc>
      </w:tr>
      <w:tr w:rsidR="006A0393" w14:paraId="0A42091F" w14:textId="77777777">
        <w:trPr>
          <w:trHeight w:val="59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F305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D2B7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xon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B6C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</w:t>
            </w:r>
          </w:p>
        </w:tc>
      </w:tr>
    </w:tbl>
    <w:p w14:paraId="2264992C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154B6D3E" w14:textId="1E7E745E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>Link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031F43AC" w14:textId="77777777" w:rsidTr="005465AA">
        <w:tc>
          <w:tcPr>
            <w:tcW w:w="4713" w:type="dxa"/>
          </w:tcPr>
          <w:p w14:paraId="2038B290" w14:textId="6DC6C3F3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3A26F204" w14:textId="5FDF1BF7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678A97B8" w14:textId="77777777" w:rsidTr="005465AA">
        <w:tc>
          <w:tcPr>
            <w:tcW w:w="4713" w:type="dxa"/>
          </w:tcPr>
          <w:p w14:paraId="6173C425" w14:textId="32D06106" w:rsidR="005465AA" w:rsidRDefault="005465AA">
            <w:pPr>
              <w:spacing w:after="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4713" w:type="dxa"/>
          </w:tcPr>
          <w:p w14:paraId="3138B528" w14:textId="291BB8AD" w:rsidR="005465AA" w:rsidRDefault="005465AA">
            <w:pPr>
              <w:spacing w:after="0"/>
            </w:pPr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  <w:r>
              <w:t>=</w:t>
            </w:r>
            <w:proofErr w:type="spellStart"/>
            <w:r>
              <w:t>actor.actor_id</w:t>
            </w:r>
            <w:proofErr w:type="spellEnd"/>
          </w:p>
        </w:tc>
      </w:tr>
    </w:tbl>
    <w:p w14:paraId="47215F1B" w14:textId="77777777" w:rsidR="005465AA" w:rsidRDefault="005465AA">
      <w:pPr>
        <w:spacing w:after="0"/>
      </w:pPr>
    </w:p>
    <w:p w14:paraId="0854EC38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3CF6D043" w14:textId="15F6CF29" w:rsidR="006A0393" w:rsidRDefault="005465AA">
      <w:pPr>
        <w:pStyle w:val="Heading1"/>
        <w:ind w:left="-5"/>
      </w:pPr>
      <w:bookmarkStart w:id="15" w:name="_Toc153750956"/>
      <w:r>
        <w:t>2.11</w:t>
      </w:r>
      <w:r w:rsidR="00000000">
        <w:t>FILM</w:t>
      </w:r>
      <w:bookmarkEnd w:id="15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449BFA10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71A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0F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FD0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524EE82D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0477" w14:textId="2A6B1748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ilm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6968FC39" wp14:editId="7BA0F317">
                  <wp:extent cx="155276" cy="155276"/>
                  <wp:effectExtent l="0" t="0" r="0" b="0"/>
                  <wp:docPr id="637761095" name="Graphic 637761095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1C1A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E73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film </w:t>
            </w:r>
          </w:p>
        </w:tc>
      </w:tr>
      <w:tr w:rsidR="006A0393" w14:paraId="699646A3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D81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tl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F11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25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65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title of film </w:t>
            </w:r>
          </w:p>
        </w:tc>
      </w:tr>
      <w:tr w:rsidR="006A0393" w14:paraId="3B456DA6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CA0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878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ext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C4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itle written in text </w:t>
            </w:r>
          </w:p>
        </w:tc>
      </w:tr>
      <w:tr w:rsidR="006A0393" w14:paraId="7BA37C05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5072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Release_yea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08C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Year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1D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Year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lim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was released </w:t>
            </w:r>
          </w:p>
        </w:tc>
      </w:tr>
      <w:tr w:rsidR="006A0393" w14:paraId="57AD8319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C99F" w14:textId="00862785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nguage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35A6BC89" wp14:editId="589B957B">
                  <wp:extent cx="163902" cy="163902"/>
                  <wp:effectExtent l="0" t="0" r="1270" b="1270"/>
                  <wp:docPr id="553831848" name="Graphic 55383184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88994" name="Graphic 315588994" descr="Old Key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5" cy="1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1B4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112C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language of film  </w:t>
            </w:r>
          </w:p>
        </w:tc>
      </w:tr>
      <w:tr w:rsidR="006A0393" w14:paraId="0762976F" w14:textId="77777777">
        <w:trPr>
          <w:trHeight w:val="30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462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Rental _duratio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C00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2B3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duration of the rental </w:t>
            </w:r>
          </w:p>
        </w:tc>
      </w:tr>
      <w:tr w:rsidR="006A0393" w14:paraId="1E576DCD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EF6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Renatl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_rat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41B5" w14:textId="77777777" w:rsidR="006A0393" w:rsidRDefault="00000000">
            <w:pPr>
              <w:spacing w:after="0"/>
              <w:ind w:left="5"/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Numeric(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4,2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643D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rating of the rental  </w:t>
            </w:r>
          </w:p>
        </w:tc>
      </w:tr>
      <w:tr w:rsidR="006A0393" w14:paraId="62B45E98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0BB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Length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450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10D5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length of the film </w:t>
            </w:r>
          </w:p>
        </w:tc>
      </w:tr>
      <w:tr w:rsidR="006A0393" w14:paraId="00C65D6C" w14:textId="77777777">
        <w:trPr>
          <w:trHeight w:val="30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D54B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Replacement_cos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38D" w14:textId="77777777" w:rsidR="006A0393" w:rsidRDefault="00000000">
            <w:pPr>
              <w:spacing w:after="0"/>
              <w:ind w:left="5"/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Numeric(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5,2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81E1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cost of replacing the film </w:t>
            </w:r>
          </w:p>
        </w:tc>
      </w:tr>
      <w:tr w:rsidR="006A0393" w14:paraId="2929463E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30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Rating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EA1E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Mpaa_rating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187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rating of the film </w:t>
            </w:r>
          </w:p>
        </w:tc>
      </w:tr>
      <w:tr w:rsidR="006A0393" w14:paraId="4ED41ABD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3B8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2BDA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FC2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last updated </w:t>
            </w:r>
          </w:p>
        </w:tc>
      </w:tr>
      <w:tr w:rsidR="006A0393" w14:paraId="6F019027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A8D7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pecial_features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452" w14:textId="77777777" w:rsidR="006A0393" w:rsidRDefault="00000000">
            <w:pPr>
              <w:spacing w:after="0"/>
              <w:ind w:left="5"/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Text[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]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9449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text describing special features of film </w:t>
            </w:r>
          </w:p>
        </w:tc>
      </w:tr>
      <w:tr w:rsidR="006A0393" w14:paraId="1974BCAA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2DFE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Fulltex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2C7B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SVECTOR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6844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amount of text described in the film  </w:t>
            </w:r>
          </w:p>
        </w:tc>
      </w:tr>
    </w:tbl>
    <w:p w14:paraId="2E7695EF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1662B2F1" w14:textId="18B37D5D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5465AA">
        <w:rPr>
          <w:rFonts w:cs="Calibri"/>
          <w:sz w:val="24"/>
        </w:rPr>
        <w:t xml:space="preserve">Links to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51F6450C" w14:textId="77777777" w:rsidTr="005465AA">
        <w:tc>
          <w:tcPr>
            <w:tcW w:w="4713" w:type="dxa"/>
          </w:tcPr>
          <w:p w14:paraId="55694B20" w14:textId="7AB4153D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4373F121" w14:textId="7ADFEBC7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256BE24A" w14:textId="77777777" w:rsidTr="005465AA">
        <w:tc>
          <w:tcPr>
            <w:tcW w:w="4713" w:type="dxa"/>
          </w:tcPr>
          <w:p w14:paraId="6FC3B0D4" w14:textId="110C7FF1" w:rsidR="005465AA" w:rsidRDefault="005465AA">
            <w:pPr>
              <w:spacing w:after="0"/>
            </w:pPr>
            <w:r>
              <w:t>Language</w:t>
            </w:r>
          </w:p>
        </w:tc>
        <w:tc>
          <w:tcPr>
            <w:tcW w:w="4713" w:type="dxa"/>
          </w:tcPr>
          <w:p w14:paraId="41639C31" w14:textId="6CAFAD52" w:rsidR="005465AA" w:rsidRDefault="005465AA">
            <w:pPr>
              <w:spacing w:after="0"/>
            </w:pPr>
            <w:proofErr w:type="spellStart"/>
            <w:proofErr w:type="gramStart"/>
            <w:r>
              <w:t>film.language</w:t>
            </w:r>
            <w:proofErr w:type="gramEnd"/>
            <w:r>
              <w:t>_id</w:t>
            </w:r>
            <w:proofErr w:type="spellEnd"/>
            <w:r>
              <w:t>=</w:t>
            </w:r>
            <w:proofErr w:type="spellStart"/>
            <w:r>
              <w:t>language.language_id</w:t>
            </w:r>
            <w:proofErr w:type="spellEnd"/>
          </w:p>
        </w:tc>
      </w:tr>
    </w:tbl>
    <w:p w14:paraId="1514E207" w14:textId="77777777" w:rsidR="005465AA" w:rsidRDefault="005465AA">
      <w:pPr>
        <w:spacing w:after="0"/>
      </w:pPr>
    </w:p>
    <w:p w14:paraId="71C7D499" w14:textId="5978A3C0" w:rsidR="005465AA" w:rsidRDefault="005465AA">
      <w:pPr>
        <w:spacing w:after="0"/>
      </w:pPr>
      <w:r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5AD275CB" w14:textId="77777777" w:rsidTr="005465AA">
        <w:tc>
          <w:tcPr>
            <w:tcW w:w="4713" w:type="dxa"/>
          </w:tcPr>
          <w:p w14:paraId="23183503" w14:textId="1FB69146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72B66876" w14:textId="67A67250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4D144B81" w14:textId="77777777" w:rsidTr="005465AA">
        <w:tc>
          <w:tcPr>
            <w:tcW w:w="4713" w:type="dxa"/>
          </w:tcPr>
          <w:p w14:paraId="56FDE169" w14:textId="3054A1D2" w:rsidR="005465AA" w:rsidRDefault="005465AA">
            <w:pPr>
              <w:spacing w:after="0"/>
            </w:pPr>
            <w:r>
              <w:t>Inventory</w:t>
            </w:r>
          </w:p>
        </w:tc>
        <w:tc>
          <w:tcPr>
            <w:tcW w:w="4713" w:type="dxa"/>
          </w:tcPr>
          <w:p w14:paraId="64BD4BDD" w14:textId="4A7A5C94" w:rsidR="005465AA" w:rsidRDefault="005465AA">
            <w:pPr>
              <w:spacing w:after="0"/>
            </w:pPr>
            <w:proofErr w:type="spellStart"/>
            <w:r>
              <w:t>Inventory.film_id</w:t>
            </w:r>
            <w:proofErr w:type="spellEnd"/>
            <w:r>
              <w:t>=</w:t>
            </w:r>
            <w:proofErr w:type="spellStart"/>
            <w:r>
              <w:t>film_film_if</w:t>
            </w:r>
            <w:proofErr w:type="spellEnd"/>
          </w:p>
        </w:tc>
      </w:tr>
    </w:tbl>
    <w:p w14:paraId="148F0929" w14:textId="77777777" w:rsidR="005465AA" w:rsidRDefault="005465AA">
      <w:pPr>
        <w:spacing w:after="0"/>
      </w:pPr>
    </w:p>
    <w:p w14:paraId="6377751B" w14:textId="1C036ACE" w:rsidR="006A0393" w:rsidRDefault="005465AA">
      <w:pPr>
        <w:pStyle w:val="Heading1"/>
        <w:ind w:left="-5"/>
      </w:pPr>
      <w:bookmarkStart w:id="16" w:name="_Toc153750957"/>
      <w:r>
        <w:t xml:space="preserve">2.12 </w:t>
      </w:r>
      <w:r w:rsidR="00000000">
        <w:t>CATEGORY</w:t>
      </w:r>
      <w:bookmarkEnd w:id="16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681D1A43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76E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30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AB8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65C121DF" w14:textId="77777777">
        <w:trPr>
          <w:trHeight w:val="30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58E0" w14:textId="285D9F8B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Category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5465AA">
              <w:rPr>
                <w:noProof/>
              </w:rPr>
              <w:drawing>
                <wp:inline distT="0" distB="0" distL="0" distR="0" wp14:anchorId="2ABE596F" wp14:editId="6379CB2B">
                  <wp:extent cx="155276" cy="155276"/>
                  <wp:effectExtent l="0" t="0" r="0" b="0"/>
                  <wp:docPr id="112656856" name="Graphic 11265685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6FB9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10E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category </w:t>
            </w:r>
          </w:p>
        </w:tc>
      </w:tr>
      <w:tr w:rsidR="006A0393" w14:paraId="3F4D99C8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556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81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varying (25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287F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name of the category </w:t>
            </w:r>
          </w:p>
        </w:tc>
      </w:tr>
      <w:tr w:rsidR="006A0393" w14:paraId="28907780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5B0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1A46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E8BD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of last update </w:t>
            </w:r>
          </w:p>
        </w:tc>
      </w:tr>
    </w:tbl>
    <w:p w14:paraId="49451F00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05700A37" w14:textId="7E1955BA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  <w:r w:rsidR="005465AA">
        <w:t>Links fro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88"/>
        <w:gridCol w:w="5538"/>
      </w:tblGrid>
      <w:tr w:rsidR="005465AA" w14:paraId="3FC590B7" w14:textId="77777777" w:rsidTr="005465AA">
        <w:tc>
          <w:tcPr>
            <w:tcW w:w="4713" w:type="dxa"/>
          </w:tcPr>
          <w:p w14:paraId="59CAF017" w14:textId="21612DDD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596982A3" w14:textId="049AA16C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19B32B41" w14:textId="77777777" w:rsidTr="005465AA">
        <w:tc>
          <w:tcPr>
            <w:tcW w:w="4713" w:type="dxa"/>
          </w:tcPr>
          <w:p w14:paraId="194D8CBB" w14:textId="30362F26" w:rsidR="005465AA" w:rsidRDefault="005465AA">
            <w:pPr>
              <w:spacing w:after="0"/>
            </w:pPr>
            <w:proofErr w:type="spellStart"/>
            <w:r>
              <w:t>Film_category</w:t>
            </w:r>
            <w:proofErr w:type="spellEnd"/>
          </w:p>
        </w:tc>
        <w:tc>
          <w:tcPr>
            <w:tcW w:w="4713" w:type="dxa"/>
          </w:tcPr>
          <w:p w14:paraId="4F1CAA04" w14:textId="50B7BCF8" w:rsidR="005465AA" w:rsidRDefault="005465AA">
            <w:pPr>
              <w:spacing w:after="0"/>
            </w:pPr>
            <w:proofErr w:type="spellStart"/>
            <w:r>
              <w:t>Film_</w:t>
            </w:r>
            <w:proofErr w:type="gramStart"/>
            <w:r>
              <w:t>category.category</w:t>
            </w:r>
            <w:proofErr w:type="gramEnd"/>
            <w:r>
              <w:t>_id</w:t>
            </w:r>
            <w:proofErr w:type="spellEnd"/>
            <w:r>
              <w:t>=</w:t>
            </w:r>
            <w:proofErr w:type="spellStart"/>
            <w:r>
              <w:t>category.category_id</w:t>
            </w:r>
            <w:proofErr w:type="spellEnd"/>
          </w:p>
        </w:tc>
      </w:tr>
    </w:tbl>
    <w:p w14:paraId="2C156E6B" w14:textId="77777777" w:rsidR="005465AA" w:rsidRDefault="005465AA">
      <w:pPr>
        <w:spacing w:after="0"/>
      </w:pPr>
    </w:p>
    <w:p w14:paraId="364491F5" w14:textId="395B8E35" w:rsidR="006A0393" w:rsidRDefault="005465AA">
      <w:pPr>
        <w:pStyle w:val="Heading1"/>
        <w:ind w:left="-5"/>
      </w:pPr>
      <w:bookmarkStart w:id="17" w:name="_Toc153750958"/>
      <w:r>
        <w:t xml:space="preserve">2.13 </w:t>
      </w:r>
      <w:r w:rsidR="00000000">
        <w:t>LANGUAGE</w:t>
      </w:r>
      <w:bookmarkEnd w:id="17"/>
      <w:r w:rsidR="0000000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50" w:type="dxa"/>
          <w:left w:w="105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3116"/>
        <w:gridCol w:w="3121"/>
        <w:gridCol w:w="3117"/>
      </w:tblGrid>
      <w:tr w:rsidR="006A0393" w14:paraId="2236D0B6" w14:textId="77777777">
        <w:trPr>
          <w:trHeight w:val="30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3C2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olumn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6EED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Data typ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40E8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escription </w:t>
            </w:r>
          </w:p>
        </w:tc>
      </w:tr>
      <w:tr w:rsidR="006A0393" w14:paraId="3B678808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416" w14:textId="689AB822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nguage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5465AA">
              <w:rPr>
                <w:noProof/>
              </w:rPr>
              <w:drawing>
                <wp:inline distT="0" distB="0" distL="0" distR="0" wp14:anchorId="1296D715" wp14:editId="3FC5F53B">
                  <wp:extent cx="155276" cy="155276"/>
                  <wp:effectExtent l="0" t="0" r="0" b="0"/>
                  <wp:docPr id="1008422676" name="Graphic 100842267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50512" name="Graphic 435950512" descr="Old Key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0" cy="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CBC8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Serial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B5EA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Number assigned to language used </w:t>
            </w:r>
          </w:p>
        </w:tc>
      </w:tr>
      <w:tr w:rsidR="006A0393" w14:paraId="3569C77B" w14:textId="77777777">
        <w:trPr>
          <w:trHeight w:val="306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353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Name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F785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Character (2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5DEB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The name of the language </w:t>
            </w:r>
          </w:p>
        </w:tc>
      </w:tr>
      <w:tr w:rsidR="006A0393" w14:paraId="4B38DC89" w14:textId="77777777">
        <w:trPr>
          <w:trHeight w:val="59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B9F" w14:textId="77777777" w:rsidR="006A0393" w:rsidRDefault="00000000">
            <w:pPr>
              <w:spacing w:after="0"/>
              <w:ind w:left="5"/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Last_up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69C" w14:textId="77777777" w:rsidR="006A0393" w:rsidRDefault="00000000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4"/>
              </w:rPr>
              <w:t xml:space="preserve">Timestamp (6) without time zon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BF7" w14:textId="77777777" w:rsidR="006A0393" w:rsidRDefault="00000000">
            <w:pPr>
              <w:spacing w:after="0"/>
            </w:pPr>
            <w:r>
              <w:rPr>
                <w:rFonts w:ascii="Calibri" w:eastAsia="Calibri" w:hAnsi="Calibri" w:cs="Calibri"/>
                <w:sz w:val="24"/>
              </w:rPr>
              <w:t xml:space="preserve">Date and time last update </w:t>
            </w:r>
          </w:p>
        </w:tc>
      </w:tr>
    </w:tbl>
    <w:p w14:paraId="5F714A63" w14:textId="77777777" w:rsidR="006A0393" w:rsidRDefault="00000000">
      <w:pPr>
        <w:spacing w:after="0"/>
        <w:rPr>
          <w:rFonts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4B110CF7" w14:textId="4B81A296" w:rsidR="005465AA" w:rsidRDefault="005465AA">
      <w:pPr>
        <w:spacing w:after="0"/>
        <w:rPr>
          <w:rFonts w:cs="Calibri"/>
          <w:sz w:val="24"/>
        </w:rPr>
      </w:pPr>
      <w:r>
        <w:rPr>
          <w:rFonts w:cs="Calibri"/>
          <w:sz w:val="24"/>
        </w:rPr>
        <w:t xml:space="preserve">Links from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5465AA" w14:paraId="422EB7E9" w14:textId="77777777" w:rsidTr="005465AA">
        <w:tc>
          <w:tcPr>
            <w:tcW w:w="4713" w:type="dxa"/>
          </w:tcPr>
          <w:p w14:paraId="1CFB50B0" w14:textId="416E906B" w:rsidR="005465AA" w:rsidRDefault="005465AA">
            <w:pPr>
              <w:spacing w:after="0"/>
            </w:pPr>
            <w:r>
              <w:t>Table</w:t>
            </w:r>
          </w:p>
        </w:tc>
        <w:tc>
          <w:tcPr>
            <w:tcW w:w="4713" w:type="dxa"/>
          </w:tcPr>
          <w:p w14:paraId="70532E93" w14:textId="1E642C19" w:rsidR="005465AA" w:rsidRDefault="005465AA">
            <w:pPr>
              <w:spacing w:after="0"/>
            </w:pPr>
            <w:r>
              <w:t>Join</w:t>
            </w:r>
          </w:p>
        </w:tc>
      </w:tr>
      <w:tr w:rsidR="005465AA" w14:paraId="2397A21C" w14:textId="77777777" w:rsidTr="005465AA">
        <w:tc>
          <w:tcPr>
            <w:tcW w:w="4713" w:type="dxa"/>
          </w:tcPr>
          <w:p w14:paraId="15523EE3" w14:textId="59C4DEAB" w:rsidR="005465AA" w:rsidRDefault="005465AA">
            <w:pPr>
              <w:spacing w:after="0"/>
            </w:pPr>
            <w:r>
              <w:t>Film</w:t>
            </w:r>
          </w:p>
        </w:tc>
        <w:tc>
          <w:tcPr>
            <w:tcW w:w="4713" w:type="dxa"/>
          </w:tcPr>
          <w:p w14:paraId="0F434AC2" w14:textId="501BBA45" w:rsidR="005465AA" w:rsidRDefault="005465AA">
            <w:pPr>
              <w:spacing w:after="0"/>
            </w:pPr>
            <w:proofErr w:type="spellStart"/>
            <w:r>
              <w:t>Film.language_id</w:t>
            </w:r>
            <w:proofErr w:type="spellEnd"/>
            <w:r>
              <w:t>=</w:t>
            </w:r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</w:p>
        </w:tc>
      </w:tr>
    </w:tbl>
    <w:p w14:paraId="0F95B264" w14:textId="77777777" w:rsidR="005465AA" w:rsidRDefault="005465AA">
      <w:pPr>
        <w:spacing w:after="0"/>
      </w:pPr>
    </w:p>
    <w:p w14:paraId="183F90E8" w14:textId="77777777" w:rsidR="006A0393" w:rsidRDefault="00000000">
      <w:pPr>
        <w:spacing w:after="0"/>
      </w:pPr>
      <w:r>
        <w:rPr>
          <w:rFonts w:ascii="Calibri" w:eastAsia="Calibri" w:hAnsi="Calibri" w:cs="Calibri"/>
          <w:sz w:val="24"/>
        </w:rPr>
        <w:t xml:space="preserve"> </w:t>
      </w:r>
    </w:p>
    <w:p w14:paraId="268A4231" w14:textId="6E1A9729" w:rsidR="006A0393" w:rsidRDefault="00000000">
      <w:pPr>
        <w:pStyle w:val="Heading1"/>
        <w:ind w:left="-5"/>
      </w:pPr>
      <w:r>
        <w:rPr>
          <w:rFonts w:ascii="Calibri" w:eastAsia="Calibri" w:hAnsi="Calibri" w:cs="Calibri"/>
        </w:rPr>
        <w:t xml:space="preserve"> </w:t>
      </w:r>
    </w:p>
    <w:sectPr w:rsidR="006A0393" w:rsidSect="005465AA">
      <w:pgSz w:w="12240" w:h="15840"/>
      <w:pgMar w:top="1446" w:right="1363" w:bottom="1446" w:left="144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0185" w14:textId="77777777" w:rsidR="00E44E3B" w:rsidRDefault="00E44E3B" w:rsidP="005465AA">
      <w:pPr>
        <w:spacing w:after="0" w:line="240" w:lineRule="auto"/>
      </w:pPr>
      <w:r>
        <w:separator/>
      </w:r>
    </w:p>
  </w:endnote>
  <w:endnote w:type="continuationSeparator" w:id="0">
    <w:p w14:paraId="4B0473D8" w14:textId="77777777" w:rsidR="00E44E3B" w:rsidRDefault="00E44E3B" w:rsidP="0054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A44" w14:textId="77777777" w:rsidR="00E44E3B" w:rsidRDefault="00E44E3B" w:rsidP="005465AA">
      <w:pPr>
        <w:spacing w:after="0" w:line="240" w:lineRule="auto"/>
      </w:pPr>
      <w:r>
        <w:separator/>
      </w:r>
    </w:p>
  </w:footnote>
  <w:footnote w:type="continuationSeparator" w:id="0">
    <w:p w14:paraId="49E4CA72" w14:textId="77777777" w:rsidR="00E44E3B" w:rsidRDefault="00E44E3B" w:rsidP="0054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4BA"/>
    <w:multiLevelType w:val="hybridMultilevel"/>
    <w:tmpl w:val="0B725682"/>
    <w:lvl w:ilvl="0" w:tplc="C0561C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137"/>
    <w:multiLevelType w:val="hybridMultilevel"/>
    <w:tmpl w:val="E1D2E69C"/>
    <w:lvl w:ilvl="0" w:tplc="62E0BA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3EC01606"/>
    <w:multiLevelType w:val="hybridMultilevel"/>
    <w:tmpl w:val="843C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17273">
    <w:abstractNumId w:val="2"/>
  </w:num>
  <w:num w:numId="2" w16cid:durableId="1328286531">
    <w:abstractNumId w:val="1"/>
  </w:num>
  <w:num w:numId="3" w16cid:durableId="19672369">
    <w:abstractNumId w:val="0"/>
  </w:num>
  <w:num w:numId="4" w16cid:durableId="73092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93"/>
    <w:rsid w:val="005465AA"/>
    <w:rsid w:val="006A0393"/>
    <w:rsid w:val="00E4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9A3A"/>
  <w15:docId w15:val="{C38ABECD-3CD7-1A40-8E99-F92A6812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A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5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66F54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5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F8351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5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766F54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66F54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5AA"/>
    <w:rPr>
      <w:rFonts w:asciiTheme="majorHAnsi" w:eastAsiaTheme="majorEastAsia" w:hAnsiTheme="majorHAnsi" w:cstheme="majorBidi"/>
      <w:bCs/>
      <w:color w:val="766F54" w:themeColor="text2"/>
      <w:sz w:val="32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4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65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766F54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AA"/>
    <w:rPr>
      <w:rFonts w:asciiTheme="majorHAnsi" w:eastAsiaTheme="majorEastAsia" w:hAnsiTheme="majorHAnsi" w:cstheme="majorBidi"/>
      <w:color w:val="766F54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NoSpacing">
    <w:name w:val="No Spacing"/>
    <w:link w:val="NoSpacingChar"/>
    <w:uiPriority w:val="1"/>
    <w:qFormat/>
    <w:rsid w:val="005465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65AA"/>
  </w:style>
  <w:style w:type="paragraph" w:styleId="TOCHeading">
    <w:name w:val="TOC Heading"/>
    <w:basedOn w:val="Heading1"/>
    <w:next w:val="Normal"/>
    <w:uiPriority w:val="39"/>
    <w:unhideWhenUsed/>
    <w:qFormat/>
    <w:rsid w:val="005465AA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5465AA"/>
    <w:pPr>
      <w:spacing w:before="120" w:after="0"/>
    </w:pPr>
    <w:rPr>
      <w:rFonts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465AA"/>
    <w:rPr>
      <w:color w:val="FB4A1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65A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65A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65A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5A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65A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65A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65A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65AA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5AA"/>
    <w:pPr>
      <w:spacing w:line="240" w:lineRule="auto"/>
      <w:ind w:left="720" w:hanging="288"/>
      <w:contextualSpacing/>
    </w:pPr>
    <w:rPr>
      <w:color w:val="766F54" w:themeColor="text2"/>
    </w:rPr>
  </w:style>
  <w:style w:type="paragraph" w:styleId="Header">
    <w:name w:val="header"/>
    <w:basedOn w:val="Normal"/>
    <w:link w:val="HeaderChar"/>
    <w:uiPriority w:val="99"/>
    <w:unhideWhenUsed/>
    <w:rsid w:val="0054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AA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4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AA"/>
    <w:rPr>
      <w:rFonts w:ascii="Calibri" w:eastAsia="Calibri" w:hAnsi="Calibri" w:cs="Times New Roman"/>
      <w:color w:val="000000"/>
      <w:sz w:val="2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5AA"/>
    <w:rPr>
      <w:rFonts w:asciiTheme="majorHAnsi" w:eastAsiaTheme="majorEastAsia" w:hAnsiTheme="majorHAnsi" w:cstheme="majorBidi"/>
      <w:b/>
      <w:bCs/>
      <w:color w:val="9F8351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5AA"/>
    <w:rPr>
      <w:rFonts w:eastAsiaTheme="majorEastAsia" w:cstheme="majorBidi"/>
      <w:b/>
      <w:bCs/>
      <w:color w:val="766F54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5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5A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5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5AA"/>
    <w:rPr>
      <w:rFonts w:asciiTheme="majorHAnsi" w:eastAsiaTheme="majorEastAsia" w:hAnsiTheme="majorHAnsi" w:cstheme="majorBidi"/>
      <w:i/>
      <w:iCs/>
      <w:color w:val="766F54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5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5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5AA"/>
    <w:pPr>
      <w:spacing w:line="240" w:lineRule="auto"/>
    </w:pPr>
    <w:rPr>
      <w:rFonts w:eastAsiaTheme="minorEastAsia"/>
      <w:b/>
      <w:bCs/>
      <w:smallCaps/>
      <w:color w:val="766F54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5AA"/>
    <w:pPr>
      <w:numPr>
        <w:ilvl w:val="1"/>
      </w:numPr>
    </w:pPr>
    <w:rPr>
      <w:rFonts w:eastAsiaTheme="majorEastAsia" w:cstheme="majorBidi"/>
      <w:iCs/>
      <w:color w:val="877F60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465AA"/>
    <w:rPr>
      <w:rFonts w:eastAsiaTheme="majorEastAsia" w:cstheme="majorBidi"/>
      <w:iCs/>
      <w:color w:val="877F60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5465AA"/>
    <w:rPr>
      <w:b/>
      <w:bCs/>
      <w:color w:val="877F60" w:themeColor="text2" w:themeTint="E6"/>
    </w:rPr>
  </w:style>
  <w:style w:type="character" w:styleId="Emphasis">
    <w:name w:val="Emphasis"/>
    <w:basedOn w:val="DefaultParagraphFont"/>
    <w:uiPriority w:val="20"/>
    <w:qFormat/>
    <w:rsid w:val="005465AA"/>
    <w:rPr>
      <w:b w:val="0"/>
      <w:i/>
      <w:iCs/>
      <w:color w:val="766F54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465AA"/>
    <w:pPr>
      <w:pBdr>
        <w:left w:val="single" w:sz="48" w:space="13" w:color="A5301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5301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465AA"/>
    <w:rPr>
      <w:rFonts w:asciiTheme="majorHAnsi" w:eastAsiaTheme="minorEastAsia" w:hAnsiTheme="majorHAnsi"/>
      <w:b/>
      <w:i/>
      <w:iCs/>
      <w:color w:val="A53010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5AA"/>
    <w:pPr>
      <w:pBdr>
        <w:left w:val="single" w:sz="48" w:space="13" w:color="DE7E18" w:themeColor="accent2"/>
      </w:pBdr>
      <w:spacing w:before="240" w:after="120" w:line="300" w:lineRule="auto"/>
    </w:pPr>
    <w:rPr>
      <w:rFonts w:eastAsiaTheme="minorEastAsia"/>
      <w:b/>
      <w:bCs/>
      <w:i/>
      <w:iCs/>
      <w:color w:val="DE7E18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5AA"/>
    <w:rPr>
      <w:rFonts w:eastAsiaTheme="minorEastAsia"/>
      <w:b/>
      <w:bCs/>
      <w:i/>
      <w:iCs/>
      <w:color w:val="DE7E18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465A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465AA"/>
    <w:rPr>
      <w:b/>
      <w:bCs/>
      <w:i/>
      <w:iCs/>
      <w:color w:val="766F54" w:themeColor="text2"/>
    </w:rPr>
  </w:style>
  <w:style w:type="character" w:styleId="SubtleReference">
    <w:name w:val="Subtle Reference"/>
    <w:basedOn w:val="DefaultParagraphFont"/>
    <w:uiPriority w:val="31"/>
    <w:qFormat/>
    <w:rsid w:val="005465A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465AA"/>
    <w:rPr>
      <w:rFonts w:asciiTheme="minorHAnsi" w:hAnsiTheme="minorHAnsi"/>
      <w:b/>
      <w:bCs/>
      <w:smallCaps/>
      <w:color w:val="766F54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465AA"/>
    <w:rPr>
      <w:rFonts w:asciiTheme="majorHAnsi" w:hAnsiTheme="majorHAnsi"/>
      <w:b/>
      <w:bCs/>
      <w:caps w:val="0"/>
      <w:smallCaps/>
      <w:color w:val="766F54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5465A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FA4B-E10B-9540-B4D9-49AC5D7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7</Words>
  <Characters>7679</Characters>
  <Application>Microsoft Office Word</Application>
  <DocSecurity>0</DocSecurity>
  <Lines>63</Lines>
  <Paragraphs>18</Paragraphs>
  <ScaleCrop>false</ScaleCrop>
  <Company>12/17/2023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leath</dc:title>
  <dc:subject>Data Dictionary</dc:subject>
  <dc:creator>Jazmin Gutierrez</dc:creator>
  <cp:keywords/>
  <cp:lastModifiedBy>Jazmin Gutierrez</cp:lastModifiedBy>
  <cp:revision>2</cp:revision>
  <dcterms:created xsi:type="dcterms:W3CDTF">2023-12-18T06:30:00Z</dcterms:created>
  <dcterms:modified xsi:type="dcterms:W3CDTF">2023-12-18T06:30:00Z</dcterms:modified>
</cp:coreProperties>
</file>